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D37B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4347FC1C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3B9FA3A0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А.С. ПУШКИНА»</w:t>
      </w:r>
    </w:p>
    <w:p w14:paraId="765508B7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373C3B48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CBB1B17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10B0457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2EB26648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0D0AA87C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6CEE45BB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A0610E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Большаков</w:t>
      </w:r>
    </w:p>
    <w:p w14:paraId="0BF608F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8C323F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14820C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71DA4E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74BA6C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3C49118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5A334D73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D2F1EF3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3C338E1" w14:textId="77777777" w:rsidR="00920D08" w:rsidRDefault="00701B8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701B88">
        <w:rPr>
          <w:b/>
          <w:color w:val="000000"/>
          <w:sz w:val="24"/>
          <w:szCs w:val="24"/>
        </w:rPr>
        <w:t>Б1.О.02.02 П</w:t>
      </w:r>
      <w:r>
        <w:rPr>
          <w:b/>
          <w:color w:val="000000"/>
          <w:sz w:val="24"/>
          <w:szCs w:val="24"/>
        </w:rPr>
        <w:t>СИХОЛОГО-</w:t>
      </w:r>
      <w:r w:rsidRPr="00701B88">
        <w:rPr>
          <w:b/>
          <w:color w:val="000000"/>
          <w:sz w:val="24"/>
          <w:szCs w:val="24"/>
        </w:rPr>
        <w:t>П</w:t>
      </w:r>
      <w:r>
        <w:rPr>
          <w:b/>
          <w:color w:val="000000"/>
          <w:sz w:val="24"/>
          <w:szCs w:val="24"/>
        </w:rPr>
        <w:t xml:space="preserve">ЕДАГОГИЧЕСКАЯ </w:t>
      </w:r>
      <w:r w:rsidRPr="00701B88">
        <w:rPr>
          <w:b/>
          <w:color w:val="000000"/>
          <w:sz w:val="24"/>
          <w:szCs w:val="24"/>
        </w:rPr>
        <w:t>Д</w:t>
      </w:r>
      <w:r>
        <w:rPr>
          <w:b/>
          <w:color w:val="000000"/>
          <w:sz w:val="24"/>
          <w:szCs w:val="24"/>
        </w:rPr>
        <w:t>ИАГНОСТИКА</w:t>
      </w:r>
      <w:r w:rsidRPr="00701B88">
        <w:rPr>
          <w:b/>
          <w:color w:val="000000"/>
          <w:sz w:val="24"/>
          <w:szCs w:val="24"/>
        </w:rPr>
        <w:t xml:space="preserve"> РАЗВИТИЯ ДЕТЕЙ С О</w:t>
      </w:r>
      <w:r>
        <w:rPr>
          <w:b/>
          <w:color w:val="000000"/>
          <w:sz w:val="24"/>
          <w:szCs w:val="24"/>
        </w:rPr>
        <w:t xml:space="preserve">ГРАНИЧЕННЫМИ </w:t>
      </w:r>
      <w:r w:rsidRPr="00701B88">
        <w:rPr>
          <w:b/>
          <w:color w:val="000000"/>
          <w:sz w:val="24"/>
          <w:szCs w:val="24"/>
        </w:rPr>
        <w:t>В</w:t>
      </w:r>
      <w:r>
        <w:rPr>
          <w:b/>
          <w:color w:val="000000"/>
          <w:sz w:val="24"/>
          <w:szCs w:val="24"/>
        </w:rPr>
        <w:t xml:space="preserve">ОЗМОЖНОСТЯМИ </w:t>
      </w:r>
      <w:r w:rsidRPr="00701B88">
        <w:rPr>
          <w:b/>
          <w:color w:val="000000"/>
          <w:sz w:val="24"/>
          <w:szCs w:val="24"/>
        </w:rPr>
        <w:t>З</w:t>
      </w:r>
      <w:r>
        <w:rPr>
          <w:b/>
          <w:color w:val="000000"/>
          <w:sz w:val="24"/>
          <w:szCs w:val="24"/>
        </w:rPr>
        <w:t>ДОРОВЬЯ</w:t>
      </w:r>
    </w:p>
    <w:p w14:paraId="4369D918" w14:textId="77777777"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4EBA40E3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5A583621" w14:textId="77777777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D704A1">
        <w:rPr>
          <w:b/>
          <w:sz w:val="24"/>
          <w:szCs w:val="24"/>
        </w:rPr>
        <w:t>44.0</w:t>
      </w:r>
      <w:r w:rsidR="00623C7B">
        <w:rPr>
          <w:b/>
          <w:sz w:val="24"/>
          <w:szCs w:val="24"/>
        </w:rPr>
        <w:t>4</w:t>
      </w:r>
      <w:r w:rsidR="00D704A1">
        <w:rPr>
          <w:b/>
          <w:sz w:val="24"/>
          <w:szCs w:val="24"/>
        </w:rPr>
        <w:t>.03 Специальное (дефектологическое) образование</w:t>
      </w:r>
    </w:p>
    <w:p w14:paraId="46854225" w14:textId="77777777" w:rsidR="00990031" w:rsidRPr="00990031" w:rsidRDefault="00990031" w:rsidP="00990031">
      <w:pPr>
        <w:tabs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990031">
        <w:rPr>
          <w:sz w:val="24"/>
          <w:szCs w:val="24"/>
        </w:rPr>
        <w:t>Направленность (профиль) Логопедическая работа в системе образования и здравоохранения</w:t>
      </w:r>
    </w:p>
    <w:p w14:paraId="01476102" w14:textId="75470B5F" w:rsidR="00990031" w:rsidRPr="00990031" w:rsidRDefault="00990031" w:rsidP="00990031">
      <w:pPr>
        <w:tabs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990031">
        <w:rPr>
          <w:sz w:val="24"/>
          <w:szCs w:val="24"/>
        </w:rPr>
        <w:t>(год начала подготовки – 20</w:t>
      </w:r>
      <w:r w:rsidR="00A50292">
        <w:rPr>
          <w:sz w:val="24"/>
          <w:szCs w:val="24"/>
        </w:rPr>
        <w:t>2</w:t>
      </w:r>
      <w:r w:rsidR="004401FE">
        <w:rPr>
          <w:sz w:val="24"/>
          <w:szCs w:val="24"/>
        </w:rPr>
        <w:t>2</w:t>
      </w:r>
      <w:r w:rsidRPr="00990031">
        <w:rPr>
          <w:sz w:val="24"/>
          <w:szCs w:val="24"/>
        </w:rPr>
        <w:t>)</w:t>
      </w:r>
    </w:p>
    <w:p w14:paraId="5301F5DE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0D422735" w14:textId="77777777" w:rsidR="00920D08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3DE6E2C3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D9629C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4CCC5ED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ED1F5C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7CDD31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E27FB5D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EE2E8BD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2077F3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4A831A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386ABD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07A2EF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A68A2D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B3C7F55" w14:textId="77777777" w:rsidR="00920D08" w:rsidRDefault="00920D08" w:rsidP="00CC565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2AED9634" w14:textId="77777777" w:rsidR="00CC5652" w:rsidRDefault="00CC5652" w:rsidP="00CC565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77A816D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680262C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D451C27" w14:textId="77777777" w:rsidR="00D704A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F5610E2" w14:textId="77777777" w:rsidR="00D704A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3D28CBD" w14:textId="77777777" w:rsidR="00D704A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F6DF1F2" w14:textId="77777777" w:rsidR="00D704A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7E7AF19" w14:textId="77777777" w:rsidR="00920D08" w:rsidRDefault="00920D08" w:rsidP="00D704A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0E35384A" w14:textId="37FFB042" w:rsidR="00D704A1" w:rsidRDefault="00D704A1" w:rsidP="00D704A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A50292">
        <w:rPr>
          <w:sz w:val="24"/>
          <w:szCs w:val="24"/>
        </w:rPr>
        <w:t>2</w:t>
      </w:r>
      <w:r w:rsidR="004401FE">
        <w:rPr>
          <w:sz w:val="24"/>
          <w:szCs w:val="24"/>
        </w:rPr>
        <w:t>2</w:t>
      </w:r>
      <w:r>
        <w:rPr>
          <w:sz w:val="24"/>
          <w:szCs w:val="24"/>
        </w:rPr>
        <w:br w:type="page"/>
      </w:r>
    </w:p>
    <w:p w14:paraId="2ABD1912" w14:textId="77777777" w:rsidR="00920D08" w:rsidRPr="00A0610E" w:rsidRDefault="00920D08" w:rsidP="00A0610E">
      <w:pPr>
        <w:pStyle w:val="ab"/>
        <w:pageBreakBefore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lastRenderedPageBreak/>
        <w:t>ПЕРЕЧЕНЬ ПЛАНИРУЕМЫХ РЕЗУЛЬТАТОВ ОБУЧЕНИЯ ПО ДИСЦИПЛИНЕ:</w:t>
      </w:r>
    </w:p>
    <w:p w14:paraId="33778522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0B3B28AB" w14:textId="77777777" w:rsidR="00920D08" w:rsidRPr="007723E4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5387"/>
      </w:tblGrid>
      <w:tr w:rsidR="00B85FFE" w:rsidRPr="00C4508A" w14:paraId="35BD15EB" w14:textId="77777777" w:rsidTr="00B20351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3EE40" w14:textId="77777777" w:rsidR="00B85FFE" w:rsidRPr="00C4508A" w:rsidRDefault="00B85FFE" w:rsidP="00B20351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80E0E" w14:textId="77777777" w:rsidR="00B85FFE" w:rsidRPr="00C4508A" w:rsidRDefault="00B85FFE" w:rsidP="00B20351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14:paraId="78AFEBDA" w14:textId="77777777" w:rsidR="00B85FFE" w:rsidRPr="00C4508A" w:rsidRDefault="00B85FFE" w:rsidP="00B20351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EFF4" w14:textId="77777777" w:rsidR="00B85FFE" w:rsidRPr="00C4508A" w:rsidRDefault="00B85FFE" w:rsidP="00B20351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 w:rsidRPr="00C4508A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B85FFE" w:rsidRPr="00C4508A" w14:paraId="6CB3CA49" w14:textId="77777777" w:rsidTr="00B20351">
        <w:trPr>
          <w:trHeight w:val="4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EADA4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83B2E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1BF1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B85FFE" w:rsidRPr="00C4508A" w14:paraId="47A4154F" w14:textId="77777777" w:rsidTr="00B20351">
        <w:trPr>
          <w:trHeight w:val="76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43546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CA7DB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45D7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B85FFE" w:rsidRPr="00C4508A" w14:paraId="784DF6FA" w14:textId="77777777" w:rsidTr="00B20351">
        <w:trPr>
          <w:trHeight w:val="44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2471F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F5EC8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F580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B85FFE" w:rsidRPr="00C4508A" w14:paraId="52843C36" w14:textId="77777777" w:rsidTr="00B20351">
        <w:trPr>
          <w:trHeight w:val="50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8DFF6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4C60C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807E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B85FFE" w:rsidRPr="00C4508A" w14:paraId="616BDFD3" w14:textId="77777777" w:rsidTr="00B20351">
        <w:trPr>
          <w:trHeight w:val="51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C6AC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9345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8F4A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B85FFE" w:rsidRPr="00C4508A" w14:paraId="58E4846F" w14:textId="77777777" w:rsidTr="00B20351">
        <w:trPr>
          <w:trHeight w:val="89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6889C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6BD1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Способен разрабатывать программу мониторинга результатов </w:t>
            </w:r>
            <w:r w:rsidRPr="00C4508A">
              <w:rPr>
                <w:w w:val="99"/>
                <w:kern w:val="0"/>
                <w:sz w:val="24"/>
                <w:szCs w:val="24"/>
                <w:lang w:eastAsia="ru-RU"/>
              </w:rPr>
              <w:t xml:space="preserve">образования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обучающихся, разрабатывать и реализовывать программы </w:t>
            </w:r>
            <w:r w:rsidRPr="00C4508A">
              <w:rPr>
                <w:w w:val="96"/>
                <w:kern w:val="0"/>
                <w:sz w:val="24"/>
                <w:szCs w:val="24"/>
                <w:lang w:eastAsia="ru-RU"/>
              </w:rPr>
              <w:t xml:space="preserve">преодоления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>трудностей в обучен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EBAC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ИОПК 5.1 Знает: методы и технологии мониторинга </w:t>
            </w:r>
            <w:r w:rsidRPr="00C4508A">
              <w:rPr>
                <w:w w:val="99"/>
                <w:kern w:val="0"/>
                <w:sz w:val="24"/>
                <w:szCs w:val="24"/>
                <w:lang w:eastAsia="ru-RU"/>
              </w:rPr>
              <w:t>результатов образования обучающихся с ОВЗ;</w:t>
            </w:r>
          </w:p>
          <w:p w14:paraId="64FCFF8C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w w:val="99"/>
                <w:kern w:val="0"/>
                <w:sz w:val="24"/>
                <w:szCs w:val="24"/>
                <w:lang w:eastAsia="ru-RU"/>
              </w:rPr>
              <w:t xml:space="preserve">специальные технологии и методы проведения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>коррекционно-развивающей и реабилитационной работы с обучающимися с ОВЗ.</w:t>
            </w:r>
          </w:p>
        </w:tc>
      </w:tr>
      <w:tr w:rsidR="00B85FFE" w:rsidRPr="00C4508A" w14:paraId="5358A7D0" w14:textId="77777777" w:rsidTr="00B20351">
        <w:trPr>
          <w:trHeight w:val="177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989B7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00D4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AC91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ИОПК 5.2 Умеет: применять адекватный инструментарий и</w:t>
            </w:r>
            <w:r w:rsidRPr="00C4508A">
              <w:rPr>
                <w:w w:val="98"/>
                <w:kern w:val="0"/>
                <w:sz w:val="24"/>
                <w:szCs w:val="24"/>
                <w:lang w:eastAsia="ru-RU"/>
              </w:rPr>
              <w:t xml:space="preserve"> методы оценки образовательных результатов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>обучающихся с ОВЗ с учетом специфики из развития;</w:t>
            </w:r>
          </w:p>
          <w:p w14:paraId="1DB21191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объективно оценивать индивидуальные трудности обучающихся в обучении, устанавливать их причины, формулировать рекомендации и применять адекватные методы в процессе </w:t>
            </w:r>
            <w:r w:rsidRPr="00C4508A">
              <w:rPr>
                <w:w w:val="99"/>
                <w:kern w:val="0"/>
                <w:sz w:val="24"/>
                <w:szCs w:val="24"/>
                <w:lang w:eastAsia="ru-RU"/>
              </w:rPr>
              <w:t xml:space="preserve">коррекционной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>и реабилитационной работы.</w:t>
            </w:r>
          </w:p>
        </w:tc>
      </w:tr>
      <w:tr w:rsidR="00B85FFE" w:rsidRPr="00C4508A" w14:paraId="3F587E4D" w14:textId="77777777" w:rsidTr="00B20351">
        <w:trPr>
          <w:trHeight w:val="126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C2FD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1105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ADA2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ИОПК 5.3 Владеет: методами осуществления мониторинга результатов образования обучающихся с ОВЗ; </w:t>
            </w:r>
          </w:p>
          <w:p w14:paraId="52A5D7E6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мением использовать результаты мониторинга достижений обучающихся с ОВЗ для разработки и корректировки программы психолого-педагогического сопровождения</w:t>
            </w:r>
          </w:p>
        </w:tc>
      </w:tr>
      <w:tr w:rsidR="00B85FFE" w:rsidRPr="00C4508A" w14:paraId="68601306" w14:textId="77777777" w:rsidTr="00B20351">
        <w:trPr>
          <w:trHeight w:val="190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3174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150C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2209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ИОПК 8.1 Знает: историко-философские, медико-биологические, психологические аспекты, сущность и особенности деятельности педагога-психолога в сфере образования и реабилитации лиц с ОВЗ; </w:t>
            </w:r>
          </w:p>
          <w:p w14:paraId="526A8158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lastRenderedPageBreak/>
              <w:t xml:space="preserve">теорию и практику, принципы, методы и технологии организации коррекционно-развивающего и реабилитационного процессов; </w:t>
            </w:r>
          </w:p>
          <w:p w14:paraId="5AF0F126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результаты научных исследований в сфере психолого-педагогической деятельности в области образования и реабилитации лиц с ОВЗ и инвалидов.</w:t>
            </w:r>
          </w:p>
        </w:tc>
      </w:tr>
      <w:tr w:rsidR="00B85FFE" w:rsidRPr="00C4508A" w14:paraId="6EB3B7BA" w14:textId="77777777" w:rsidTr="00B20351">
        <w:trPr>
          <w:trHeight w:val="105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AD50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B1A1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1F9E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ИОПК 8.2 Умеет: использовать современные специальные научные знания и результаты исследований в осуществлении психолого-педагогической деятельности в области образования и реабилитации лиц с ОВЗ.</w:t>
            </w:r>
          </w:p>
        </w:tc>
      </w:tr>
      <w:tr w:rsidR="00B85FFE" w:rsidRPr="00C4508A" w14:paraId="7EB4731D" w14:textId="77777777" w:rsidTr="00B20351">
        <w:trPr>
          <w:trHeight w:val="9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57C6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34DA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4A7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ИОПК 8.3 Владеет: системой специальных научных знаний и результатов исследований как основы проектирования педагогической деятельности; методами, формами и средствами педагогической деятельности в сфере образования и реабилитации лиц с ОВЗ.</w:t>
            </w:r>
          </w:p>
        </w:tc>
      </w:tr>
    </w:tbl>
    <w:tbl>
      <w:tblPr>
        <w:tblStyle w:val="11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5386"/>
      </w:tblGrid>
      <w:tr w:rsidR="00B85FFE" w:rsidRPr="00C4508A" w14:paraId="375FFEA2" w14:textId="77777777" w:rsidTr="00B20351">
        <w:trPr>
          <w:trHeight w:val="415"/>
        </w:trPr>
        <w:tc>
          <w:tcPr>
            <w:tcW w:w="1271" w:type="dxa"/>
            <w:vMerge w:val="restart"/>
          </w:tcPr>
          <w:p w14:paraId="6BB127AD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693" w:type="dxa"/>
            <w:vMerge w:val="restart"/>
          </w:tcPr>
          <w:p w14:paraId="064C19B4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и проводить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 работу</w:t>
            </w:r>
          </w:p>
        </w:tc>
        <w:tc>
          <w:tcPr>
            <w:tcW w:w="5386" w:type="dxa"/>
          </w:tcPr>
          <w:p w14:paraId="3082B9A0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ИПК1.1 Знает: методологию психолого- педагогического исследования в изучаемой области научного знания; </w:t>
            </w:r>
          </w:p>
          <w:p w14:paraId="2218018C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способы сбора, оформления и интерпретации экспериментальных данных; </w:t>
            </w:r>
          </w:p>
          <w:p w14:paraId="0E002A35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требования к написанию и оформлению научных текстов.</w:t>
            </w:r>
          </w:p>
        </w:tc>
      </w:tr>
      <w:tr w:rsidR="00B85FFE" w:rsidRPr="00C4508A" w14:paraId="711DD1A3" w14:textId="77777777" w:rsidTr="00B20351">
        <w:trPr>
          <w:trHeight w:val="703"/>
        </w:trPr>
        <w:tc>
          <w:tcPr>
            <w:tcW w:w="1271" w:type="dxa"/>
            <w:vMerge/>
          </w:tcPr>
          <w:p w14:paraId="78B85C59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3BBB7D2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6387C5EF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ИПК 1.2 Умеет: проектировать программы исследования в рамках выбранной проблематики; </w:t>
            </w:r>
          </w:p>
          <w:p w14:paraId="6AC14913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определять методы теоретического и экспериментального исследования научной проблемы; </w:t>
            </w:r>
          </w:p>
          <w:p w14:paraId="141D4349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ланировать и проводить экспериментальное исследование;</w:t>
            </w:r>
          </w:p>
          <w:p w14:paraId="41AAF1C8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; </w:t>
            </w:r>
          </w:p>
          <w:p w14:paraId="560A4A37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формлять анализировать, обобщать и представлять полученные результаты исследования научной проблемы в соответствии с предъявляемыми требованиями;</w:t>
            </w:r>
          </w:p>
          <w:p w14:paraId="63CE0189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использовать в процессе исследовательской деятельности информационные технологии; создавать и оформлять научный текст.</w:t>
            </w:r>
          </w:p>
        </w:tc>
      </w:tr>
      <w:tr w:rsidR="00B85FFE" w:rsidRPr="00C4508A" w14:paraId="0106F091" w14:textId="77777777" w:rsidTr="00B20351">
        <w:trPr>
          <w:trHeight w:val="703"/>
        </w:trPr>
        <w:tc>
          <w:tcPr>
            <w:tcW w:w="1271" w:type="dxa"/>
            <w:vMerge/>
          </w:tcPr>
          <w:p w14:paraId="2000577F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8297196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78F76826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ИПК 1.3 Владеет: умением проектировать программу исследования научной проблемы; </w:t>
            </w:r>
          </w:p>
          <w:p w14:paraId="46635FC8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методами проведения экспериментального исследования;</w:t>
            </w:r>
          </w:p>
          <w:p w14:paraId="6D5E5DBC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способами интерпретации, обобщения и представления экспериментальных данных; </w:t>
            </w:r>
          </w:p>
          <w:p w14:paraId="583EEC95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мением создавать и оформлять связный научный текст.</w:t>
            </w:r>
          </w:p>
        </w:tc>
      </w:tr>
      <w:tr w:rsidR="00B85FFE" w:rsidRPr="00C4508A" w14:paraId="6211B53F" w14:textId="77777777" w:rsidTr="00B20351">
        <w:trPr>
          <w:trHeight w:val="704"/>
        </w:trPr>
        <w:tc>
          <w:tcPr>
            <w:tcW w:w="1271" w:type="dxa"/>
            <w:vMerge w:val="restart"/>
          </w:tcPr>
          <w:p w14:paraId="02479564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lastRenderedPageBreak/>
              <w:t>ПК-3</w:t>
            </w:r>
          </w:p>
        </w:tc>
        <w:tc>
          <w:tcPr>
            <w:tcW w:w="2693" w:type="dxa"/>
            <w:vMerge w:val="restart"/>
          </w:tcPr>
          <w:p w14:paraId="0F3ABEFA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5386" w:type="dxa"/>
          </w:tcPr>
          <w:p w14:paraId="5BBD2AC9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ИПК 3.1 Знает: характеристику возрастных этапов психического развития при разных видах </w:t>
            </w:r>
            <w:proofErr w:type="spellStart"/>
            <w:r w:rsidRPr="00C4508A">
              <w:rPr>
                <w:kern w:val="0"/>
                <w:sz w:val="24"/>
                <w:szCs w:val="24"/>
                <w:lang w:eastAsia="ru-RU"/>
              </w:rPr>
              <w:t>дизонтогенеза</w:t>
            </w:r>
            <w:proofErr w:type="spellEnd"/>
            <w:r w:rsidRPr="00C4508A">
              <w:rPr>
                <w:kern w:val="0"/>
                <w:sz w:val="24"/>
                <w:szCs w:val="24"/>
                <w:lang w:eastAsia="ru-RU"/>
              </w:rPr>
              <w:t>;</w:t>
            </w:r>
          </w:p>
          <w:p w14:paraId="031F47CA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B85FFE" w:rsidRPr="00C4508A" w14:paraId="4E53F5E6" w14:textId="77777777" w:rsidTr="00B20351">
        <w:trPr>
          <w:trHeight w:val="703"/>
        </w:trPr>
        <w:tc>
          <w:tcPr>
            <w:tcW w:w="1271" w:type="dxa"/>
            <w:vMerge/>
          </w:tcPr>
          <w:p w14:paraId="5C6319D0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0E22EEE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602F4FA7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ИПК3.2 Умеет: </w:t>
            </w:r>
            <w:proofErr w:type="gramStart"/>
            <w:r w:rsidRPr="00C4508A">
              <w:rPr>
                <w:kern w:val="0"/>
                <w:sz w:val="24"/>
                <w:szCs w:val="24"/>
                <w:lang w:eastAsia="ru-RU"/>
              </w:rPr>
              <w:t>разрабатывать  программу</w:t>
            </w:r>
            <w:proofErr w:type="gramEnd"/>
            <w:r w:rsidRPr="00C4508A">
              <w:rPr>
                <w:kern w:val="0"/>
                <w:sz w:val="24"/>
                <w:szCs w:val="24"/>
                <w:lang w:eastAsia="ru-RU"/>
              </w:rPr>
              <w:t xml:space="preserve"> психолого-педагогического обследования;</w:t>
            </w:r>
          </w:p>
          <w:p w14:paraId="120FA8CA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рименять разные методы проведения обследования;</w:t>
            </w:r>
          </w:p>
          <w:p w14:paraId="7DCB0F2B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тбирать методы диагностики с учетом особенностей развития лиц с ОВЗ;</w:t>
            </w:r>
          </w:p>
          <w:p w14:paraId="7211D0E4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интерпретировать результаты, делать выводы, формулировать рекомендации;</w:t>
            </w:r>
          </w:p>
          <w:p w14:paraId="3087A6CD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прогнозировать результаты реабилитации на основании оценки потребностей, личностных ресурсов </w:t>
            </w:r>
            <w:proofErr w:type="spellStart"/>
            <w:r w:rsidRPr="00C4508A">
              <w:rPr>
                <w:kern w:val="0"/>
                <w:sz w:val="24"/>
                <w:szCs w:val="24"/>
                <w:lang w:eastAsia="ru-RU"/>
              </w:rPr>
              <w:t>реабилитанта</w:t>
            </w:r>
            <w:proofErr w:type="spellEnd"/>
            <w:r w:rsidRPr="00C4508A">
              <w:rPr>
                <w:kern w:val="0"/>
                <w:sz w:val="24"/>
                <w:szCs w:val="24"/>
                <w:lang w:eastAsia="ru-RU"/>
              </w:rPr>
              <w:t>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14:paraId="5F16D692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взаимодействовать с членами реабилитационной команды, социальной,</w:t>
            </w:r>
          </w:p>
          <w:p w14:paraId="0A327F8D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психологической и медицинской и другими службами по вопросам комплексной реабилитации в интересах </w:t>
            </w:r>
            <w:proofErr w:type="spellStart"/>
            <w:r w:rsidRPr="00C4508A">
              <w:rPr>
                <w:kern w:val="0"/>
                <w:sz w:val="24"/>
                <w:szCs w:val="24"/>
                <w:lang w:eastAsia="ru-RU"/>
              </w:rPr>
              <w:t>реабилитанта</w:t>
            </w:r>
            <w:proofErr w:type="spellEnd"/>
            <w:r w:rsidRPr="00C4508A"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B85FFE" w:rsidRPr="00C4508A" w14:paraId="318663AB" w14:textId="77777777" w:rsidTr="00B20351">
        <w:trPr>
          <w:trHeight w:val="703"/>
        </w:trPr>
        <w:tc>
          <w:tcPr>
            <w:tcW w:w="1271" w:type="dxa"/>
            <w:vMerge/>
          </w:tcPr>
          <w:p w14:paraId="060D62CF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A94420A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34B6653B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ИПК 3.3 Владеет: содержанием, методами, технологией проведения психолого-педагогического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ab/>
              <w:t>обследования;</w:t>
            </w:r>
          </w:p>
          <w:p w14:paraId="54565BFA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методами диагностики и оценки реабилитационного потенциала лиц с ОВЗ и инвалидов;</w:t>
            </w:r>
          </w:p>
          <w:p w14:paraId="101373F8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мением оформить характеристику обучающегося на основе результатов обследования;</w:t>
            </w:r>
          </w:p>
          <w:p w14:paraId="5554A505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</w:t>
            </w:r>
            <w:proofErr w:type="spellStart"/>
            <w:r w:rsidRPr="00C4508A">
              <w:rPr>
                <w:kern w:val="0"/>
                <w:sz w:val="24"/>
                <w:szCs w:val="24"/>
                <w:lang w:eastAsia="ru-RU"/>
              </w:rPr>
              <w:t>реабилитантов</w:t>
            </w:r>
            <w:proofErr w:type="spellEnd"/>
            <w:r w:rsidRPr="00C4508A">
              <w:rPr>
                <w:kern w:val="0"/>
                <w:sz w:val="24"/>
                <w:szCs w:val="24"/>
                <w:lang w:eastAsia="ru-RU"/>
              </w:rPr>
              <w:t>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14:paraId="2B4B85F0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lastRenderedPageBreak/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14:paraId="0B5E08DB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B85FFE" w:rsidRPr="00C4508A" w14:paraId="73163647" w14:textId="77777777" w:rsidTr="00B20351">
        <w:trPr>
          <w:trHeight w:val="749"/>
        </w:trPr>
        <w:tc>
          <w:tcPr>
            <w:tcW w:w="1271" w:type="dxa"/>
            <w:vMerge w:val="restart"/>
          </w:tcPr>
          <w:p w14:paraId="0BAA741C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lastRenderedPageBreak/>
              <w:t>ПК-4</w:t>
            </w:r>
          </w:p>
        </w:tc>
        <w:tc>
          <w:tcPr>
            <w:tcW w:w="2693" w:type="dxa"/>
            <w:vMerge w:val="restart"/>
          </w:tcPr>
          <w:p w14:paraId="2535199C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5386" w:type="dxa"/>
          </w:tcPr>
          <w:p w14:paraId="01243B6F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14:paraId="6608C8EB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</w:t>
            </w:r>
          </w:p>
          <w:p w14:paraId="7A10D708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едагогическую и социокультурную реабилитацию лиц с ОВЗ.</w:t>
            </w:r>
          </w:p>
        </w:tc>
      </w:tr>
      <w:tr w:rsidR="00B85FFE" w:rsidRPr="00C4508A" w14:paraId="32935F95" w14:textId="77777777" w:rsidTr="00B20351">
        <w:trPr>
          <w:trHeight w:val="749"/>
        </w:trPr>
        <w:tc>
          <w:tcPr>
            <w:tcW w:w="1271" w:type="dxa"/>
            <w:vMerge/>
          </w:tcPr>
          <w:p w14:paraId="362D430C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0171E394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09344B6F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14:paraId="363E8A50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14:paraId="184CEBC1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</w:t>
            </w:r>
          </w:p>
          <w:p w14:paraId="59FD0E3F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разрабатывать индивидуальные маршруты</w:t>
            </w:r>
          </w:p>
          <w:p w14:paraId="5C187D7F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сихолого-педагогической и социокультурной реабилитации</w:t>
            </w:r>
          </w:p>
        </w:tc>
      </w:tr>
      <w:tr w:rsidR="00B85FFE" w:rsidRPr="00C4508A" w14:paraId="18C67547" w14:textId="77777777" w:rsidTr="00B20351">
        <w:trPr>
          <w:trHeight w:val="749"/>
        </w:trPr>
        <w:tc>
          <w:tcPr>
            <w:tcW w:w="1271" w:type="dxa"/>
            <w:vMerge/>
          </w:tcPr>
          <w:p w14:paraId="5AC6A6ED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1FEBD19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74A92A3E" w14:textId="77777777" w:rsidR="00B85FFE" w:rsidRPr="00C4508A" w:rsidRDefault="00B85FFE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</w:tbl>
    <w:p w14:paraId="108DD5E0" w14:textId="77777777" w:rsidR="00920D08" w:rsidRPr="003C0E55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2C52A4E1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14:paraId="798C0F8C" w14:textId="77777777" w:rsidR="00701B88" w:rsidRDefault="00A3764E" w:rsidP="00701B88">
      <w:pPr>
        <w:tabs>
          <w:tab w:val="clear" w:pos="788"/>
          <w:tab w:val="left" w:pos="1005"/>
        </w:tabs>
        <w:spacing w:line="240" w:lineRule="auto"/>
        <w:ind w:left="0" w:firstLine="56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="00920D08" w:rsidRPr="003C0E55">
        <w:rPr>
          <w:bCs/>
          <w:color w:val="000000"/>
          <w:sz w:val="24"/>
          <w:szCs w:val="24"/>
          <w:u w:val="single"/>
        </w:rPr>
        <w:t xml:space="preserve"> </w:t>
      </w:r>
      <w:r w:rsidR="00920D08" w:rsidRPr="003C0E55">
        <w:rPr>
          <w:color w:val="000000"/>
          <w:sz w:val="24"/>
          <w:szCs w:val="24"/>
          <w:u w:val="single"/>
        </w:rPr>
        <w:t>дисциплины:</w:t>
      </w:r>
      <w:r w:rsidR="00920D08" w:rsidRPr="003C0E55">
        <w:rPr>
          <w:color w:val="000000"/>
          <w:sz w:val="24"/>
          <w:szCs w:val="24"/>
        </w:rPr>
        <w:t xml:space="preserve"> </w:t>
      </w:r>
      <w:r w:rsidR="00701B88" w:rsidRPr="00701B88">
        <w:rPr>
          <w:bCs/>
          <w:color w:val="000000"/>
          <w:sz w:val="24"/>
          <w:szCs w:val="24"/>
        </w:rPr>
        <w:t>•</w:t>
      </w:r>
      <w:r w:rsidR="00701B88" w:rsidRPr="00701B88">
        <w:rPr>
          <w:bCs/>
          <w:color w:val="000000"/>
          <w:sz w:val="24"/>
          <w:szCs w:val="24"/>
        </w:rPr>
        <w:tab/>
        <w:t xml:space="preserve">развитие профессиональной компетенции у студентов в </w:t>
      </w:r>
      <w:r w:rsidR="00701B88">
        <w:rPr>
          <w:bCs/>
          <w:color w:val="000000"/>
          <w:sz w:val="24"/>
          <w:szCs w:val="24"/>
        </w:rPr>
        <w:t xml:space="preserve">области специальной психологии; </w:t>
      </w:r>
      <w:r w:rsidR="00701B88" w:rsidRPr="00701B88">
        <w:rPr>
          <w:bCs/>
          <w:color w:val="000000"/>
          <w:sz w:val="24"/>
          <w:szCs w:val="24"/>
        </w:rPr>
        <w:t>ознакомление студентов с теорией и практикой психолого-педагогической диагностики, методов коррекции детей с сенсорными нарушениями в условиях инклюзивного образования.</w:t>
      </w:r>
    </w:p>
    <w:p w14:paraId="0D3D5676" w14:textId="77777777" w:rsidR="00920D08" w:rsidRPr="003C0E55" w:rsidRDefault="00920D08" w:rsidP="00701B8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14:paraId="052AB63A" w14:textId="77777777" w:rsidR="00701B88" w:rsidRPr="00701B88" w:rsidRDefault="00701B88" w:rsidP="00701B88">
      <w:pPr>
        <w:ind w:firstLine="527"/>
        <w:rPr>
          <w:bCs/>
          <w:color w:val="000000"/>
          <w:sz w:val="24"/>
          <w:szCs w:val="24"/>
          <w:lang w:eastAsia="ru-RU"/>
        </w:rPr>
      </w:pPr>
      <w:r w:rsidRPr="00701B88">
        <w:rPr>
          <w:bCs/>
          <w:color w:val="000000"/>
          <w:sz w:val="24"/>
          <w:szCs w:val="24"/>
          <w:lang w:eastAsia="ru-RU"/>
        </w:rPr>
        <w:lastRenderedPageBreak/>
        <w:t>1.</w:t>
      </w:r>
      <w:r w:rsidRPr="00701B88">
        <w:rPr>
          <w:bCs/>
          <w:color w:val="000000"/>
          <w:sz w:val="24"/>
          <w:szCs w:val="24"/>
          <w:lang w:eastAsia="ru-RU"/>
        </w:rPr>
        <w:tab/>
        <w:t xml:space="preserve">формирование навыков психолого-педагогического изучения и развития детей; </w:t>
      </w:r>
    </w:p>
    <w:p w14:paraId="529D7BE0" w14:textId="77777777" w:rsidR="00701B88" w:rsidRPr="00701B88" w:rsidRDefault="00701B88" w:rsidP="00701B88">
      <w:pPr>
        <w:ind w:firstLine="527"/>
        <w:rPr>
          <w:bCs/>
          <w:color w:val="000000"/>
          <w:sz w:val="24"/>
          <w:szCs w:val="24"/>
          <w:lang w:eastAsia="ru-RU"/>
        </w:rPr>
      </w:pPr>
      <w:r w:rsidRPr="00701B88">
        <w:rPr>
          <w:bCs/>
          <w:color w:val="000000"/>
          <w:sz w:val="24"/>
          <w:szCs w:val="24"/>
          <w:lang w:eastAsia="ru-RU"/>
        </w:rPr>
        <w:t>2.</w:t>
      </w:r>
      <w:r w:rsidRPr="00701B88">
        <w:rPr>
          <w:bCs/>
          <w:color w:val="000000"/>
          <w:sz w:val="24"/>
          <w:szCs w:val="24"/>
          <w:lang w:eastAsia="ru-RU"/>
        </w:rPr>
        <w:tab/>
        <w:t xml:space="preserve">обучение эффективным практическим способам получения и интерпретации информации о личности как в процессе непосредственного взаимодействия, так и на основе бесконтактного ее изучения; </w:t>
      </w:r>
    </w:p>
    <w:p w14:paraId="7EA6320A" w14:textId="77777777" w:rsidR="00701B88" w:rsidRPr="00701B88" w:rsidRDefault="00701B88" w:rsidP="00701B88">
      <w:pPr>
        <w:ind w:firstLine="527"/>
        <w:rPr>
          <w:bCs/>
          <w:color w:val="000000"/>
          <w:sz w:val="24"/>
          <w:szCs w:val="24"/>
          <w:lang w:eastAsia="ru-RU"/>
        </w:rPr>
      </w:pPr>
      <w:r w:rsidRPr="00701B88">
        <w:rPr>
          <w:bCs/>
          <w:color w:val="000000"/>
          <w:sz w:val="24"/>
          <w:szCs w:val="24"/>
          <w:lang w:eastAsia="ru-RU"/>
        </w:rPr>
        <w:t>3.</w:t>
      </w:r>
      <w:r w:rsidRPr="00701B88">
        <w:rPr>
          <w:bCs/>
          <w:color w:val="000000"/>
          <w:sz w:val="24"/>
          <w:szCs w:val="24"/>
          <w:lang w:eastAsia="ru-RU"/>
        </w:rPr>
        <w:tab/>
        <w:t xml:space="preserve">овладение конкретными методиками психолого-педагогической диагностики </w:t>
      </w:r>
    </w:p>
    <w:p w14:paraId="48DA9887" w14:textId="77777777" w:rsidR="00701B88" w:rsidRPr="00701B88" w:rsidRDefault="00701B88" w:rsidP="00701B88">
      <w:pPr>
        <w:ind w:firstLine="527"/>
        <w:rPr>
          <w:bCs/>
          <w:color w:val="000000"/>
          <w:sz w:val="24"/>
          <w:szCs w:val="24"/>
          <w:lang w:eastAsia="ru-RU"/>
        </w:rPr>
      </w:pPr>
      <w:r w:rsidRPr="00701B88">
        <w:rPr>
          <w:bCs/>
          <w:color w:val="000000"/>
          <w:sz w:val="24"/>
          <w:szCs w:val="24"/>
          <w:lang w:eastAsia="ru-RU"/>
        </w:rPr>
        <w:t>4.</w:t>
      </w:r>
      <w:r w:rsidRPr="00701B88">
        <w:rPr>
          <w:bCs/>
          <w:color w:val="000000"/>
          <w:sz w:val="24"/>
          <w:szCs w:val="24"/>
          <w:lang w:eastAsia="ru-RU"/>
        </w:rPr>
        <w:tab/>
        <w:t xml:space="preserve">формирование умения выбирать адекватный инструментарий для решения различного рода практических (психологическое консультирование), теоретических и исследовательских задач; </w:t>
      </w:r>
    </w:p>
    <w:p w14:paraId="051A464B" w14:textId="77777777" w:rsidR="00701B88" w:rsidRPr="00701B88" w:rsidRDefault="00701B88" w:rsidP="00701B88">
      <w:pPr>
        <w:ind w:firstLine="527"/>
        <w:rPr>
          <w:bCs/>
          <w:color w:val="000000"/>
          <w:sz w:val="24"/>
          <w:szCs w:val="24"/>
          <w:lang w:eastAsia="ru-RU"/>
        </w:rPr>
      </w:pPr>
      <w:r w:rsidRPr="00701B88">
        <w:rPr>
          <w:bCs/>
          <w:color w:val="000000"/>
          <w:sz w:val="24"/>
          <w:szCs w:val="24"/>
          <w:lang w:eastAsia="ru-RU"/>
        </w:rPr>
        <w:t>5.</w:t>
      </w:r>
      <w:r w:rsidRPr="00701B88">
        <w:rPr>
          <w:bCs/>
          <w:color w:val="000000"/>
          <w:sz w:val="24"/>
          <w:szCs w:val="24"/>
          <w:lang w:eastAsia="ru-RU"/>
        </w:rPr>
        <w:tab/>
        <w:t xml:space="preserve">формирование умение планирования коррекционно-развивающей работы на основании данных психолого-педагогической диагностики; </w:t>
      </w:r>
    </w:p>
    <w:p w14:paraId="5C075727" w14:textId="77777777" w:rsidR="00701B88" w:rsidRPr="00701B88" w:rsidRDefault="00701B88" w:rsidP="00701B88">
      <w:pPr>
        <w:ind w:firstLine="527"/>
        <w:rPr>
          <w:bCs/>
          <w:color w:val="000000"/>
          <w:sz w:val="24"/>
          <w:szCs w:val="24"/>
          <w:lang w:eastAsia="ru-RU"/>
        </w:rPr>
      </w:pPr>
      <w:r w:rsidRPr="00701B88">
        <w:rPr>
          <w:bCs/>
          <w:color w:val="000000"/>
          <w:sz w:val="24"/>
          <w:szCs w:val="24"/>
          <w:lang w:eastAsia="ru-RU"/>
        </w:rPr>
        <w:t>6.</w:t>
      </w:r>
      <w:r w:rsidRPr="00701B88">
        <w:rPr>
          <w:bCs/>
          <w:color w:val="000000"/>
          <w:sz w:val="24"/>
          <w:szCs w:val="24"/>
          <w:lang w:eastAsia="ru-RU"/>
        </w:rPr>
        <w:tab/>
        <w:t>развитие у студентов умений научного изучения познавательных процессов и личностных особенностей детей в конкретной социокультурной и педагогической ситуации.</w:t>
      </w:r>
    </w:p>
    <w:p w14:paraId="20A75DF1" w14:textId="77777777" w:rsidR="00920D08" w:rsidRPr="003C0E55" w:rsidRDefault="00920D08" w:rsidP="00920D08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 w:rsidR="00701B88">
        <w:rPr>
          <w:sz w:val="24"/>
          <w:szCs w:val="24"/>
        </w:rPr>
        <w:t>обязательным</w:t>
      </w:r>
      <w:r w:rsidRPr="003C0E55">
        <w:rPr>
          <w:sz w:val="24"/>
          <w:szCs w:val="24"/>
        </w:rPr>
        <w:t xml:space="preserve"> дисциплинам базовой части программы бакалавриата.</w:t>
      </w:r>
    </w:p>
    <w:p w14:paraId="4FCBBA2C" w14:textId="77777777" w:rsidR="00920D08" w:rsidRPr="003C0E55" w:rsidRDefault="00920D08" w:rsidP="00920D0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55B1F8BC" w14:textId="77777777"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27A01A77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44241CB9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B06AE6"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="00B06AE6">
        <w:rPr>
          <w:sz w:val="24"/>
          <w:szCs w:val="24"/>
        </w:rPr>
        <w:t>, 108 академических ча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386EC8B6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0D16D05A" w14:textId="77777777" w:rsidR="00B85FFE" w:rsidRPr="003C0E55" w:rsidRDefault="00B85FFE" w:rsidP="00B85FFE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B85FFE" w:rsidRPr="003C0E55" w14:paraId="2028A219" w14:textId="77777777" w:rsidTr="00B2035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14:paraId="3F43C531" w14:textId="77777777" w:rsidR="00B85FFE" w:rsidRPr="003C0E55" w:rsidRDefault="00B85FFE" w:rsidP="00B2035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25F0C0FE" w14:textId="77777777" w:rsidR="00B85FFE" w:rsidRPr="003C0E55" w:rsidRDefault="00B85FFE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B85FFE" w:rsidRPr="003C0E55" w14:paraId="02DED6E5" w14:textId="77777777" w:rsidTr="00B20351">
        <w:trPr>
          <w:trHeight w:val="277"/>
        </w:trPr>
        <w:tc>
          <w:tcPr>
            <w:tcW w:w="6525" w:type="dxa"/>
            <w:vMerge/>
            <w:shd w:val="clear" w:color="auto" w:fill="auto"/>
          </w:tcPr>
          <w:p w14:paraId="51DF5A0B" w14:textId="77777777" w:rsidR="00B85FFE" w:rsidRPr="003C0E55" w:rsidRDefault="00B85FFE" w:rsidP="00B2035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14:paraId="008E4459" w14:textId="77777777" w:rsidR="00B85FFE" w:rsidRPr="003C0E55" w:rsidRDefault="00B85FFE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E0B078" w14:textId="77777777" w:rsidR="00B85FFE" w:rsidRPr="0075242A" w:rsidRDefault="00B85FFE" w:rsidP="00B20351">
            <w:pPr>
              <w:pStyle w:val="a6"/>
              <w:spacing w:line="240" w:lineRule="auto"/>
              <w:ind w:hanging="3"/>
              <w:jc w:val="center"/>
              <w:rPr>
                <w:szCs w:val="24"/>
              </w:rPr>
            </w:pPr>
            <w:r w:rsidRPr="0075242A">
              <w:rPr>
                <w:szCs w:val="24"/>
              </w:rPr>
              <w:t>Практическая подготовка</w:t>
            </w:r>
          </w:p>
        </w:tc>
      </w:tr>
      <w:tr w:rsidR="00B85FFE" w:rsidRPr="003C0E55" w14:paraId="3413982E" w14:textId="77777777" w:rsidTr="00B20351">
        <w:trPr>
          <w:trHeight w:val="239"/>
        </w:trPr>
        <w:tc>
          <w:tcPr>
            <w:tcW w:w="6525" w:type="dxa"/>
            <w:shd w:val="clear" w:color="auto" w:fill="E0E0E0"/>
          </w:tcPr>
          <w:p w14:paraId="39E6D267" w14:textId="77777777" w:rsidR="00B85FFE" w:rsidRPr="003C0E55" w:rsidRDefault="00B85FFE" w:rsidP="00B2035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672290A3" w14:textId="77777777" w:rsidR="00B85FFE" w:rsidRDefault="00B06AE6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85FFE" w:rsidRPr="003C0E55" w14:paraId="0294D1EB" w14:textId="77777777" w:rsidTr="00B20351">
        <w:tc>
          <w:tcPr>
            <w:tcW w:w="6525" w:type="dxa"/>
            <w:shd w:val="clear" w:color="auto" w:fill="auto"/>
          </w:tcPr>
          <w:p w14:paraId="6EC1E3D1" w14:textId="77777777" w:rsidR="00B85FFE" w:rsidRPr="003C0E55" w:rsidRDefault="00B85FFE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1F4DB13A" w14:textId="77777777" w:rsidR="00B85FFE" w:rsidRPr="003C0E55" w:rsidRDefault="00B85FFE" w:rsidP="00B2035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B85FFE" w:rsidRPr="003C0E55" w14:paraId="59867DC5" w14:textId="77777777" w:rsidTr="00B20351">
        <w:tc>
          <w:tcPr>
            <w:tcW w:w="6525" w:type="dxa"/>
            <w:shd w:val="clear" w:color="auto" w:fill="auto"/>
          </w:tcPr>
          <w:p w14:paraId="2245E1AA" w14:textId="77777777" w:rsidR="00B85FFE" w:rsidRPr="003C0E55" w:rsidRDefault="00B85FFE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6DEF0090" w14:textId="77777777" w:rsidR="00B85FFE" w:rsidRPr="003C0E55" w:rsidRDefault="00B06AE6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04F581F0" w14:textId="77777777" w:rsidR="00B85FFE" w:rsidRDefault="00B85FFE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B85FFE" w:rsidRPr="003C0E55" w14:paraId="270F69C8" w14:textId="77777777" w:rsidTr="00B20351">
        <w:tc>
          <w:tcPr>
            <w:tcW w:w="6525" w:type="dxa"/>
            <w:shd w:val="clear" w:color="auto" w:fill="auto"/>
          </w:tcPr>
          <w:p w14:paraId="1793E781" w14:textId="77777777" w:rsidR="00B85FFE" w:rsidRPr="003C0E55" w:rsidRDefault="00B85FFE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2024F9C9" w14:textId="77777777" w:rsidR="00B85FFE" w:rsidRPr="003C0E55" w:rsidRDefault="00B85FFE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B06AE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458F5728" w14:textId="77777777" w:rsidR="00B85FFE" w:rsidRPr="003C0E55" w:rsidRDefault="00B85FFE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B06AE6">
              <w:rPr>
                <w:sz w:val="24"/>
                <w:szCs w:val="24"/>
              </w:rPr>
              <w:t>10</w:t>
            </w:r>
          </w:p>
        </w:tc>
      </w:tr>
      <w:tr w:rsidR="00B85FFE" w:rsidRPr="003C0E55" w14:paraId="10C19A81" w14:textId="77777777" w:rsidTr="00B20351">
        <w:tc>
          <w:tcPr>
            <w:tcW w:w="6525" w:type="dxa"/>
            <w:shd w:val="clear" w:color="auto" w:fill="E0E0E0"/>
          </w:tcPr>
          <w:p w14:paraId="1559E5BD" w14:textId="77777777" w:rsidR="00B85FFE" w:rsidRPr="003C0E55" w:rsidRDefault="00B85FFE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34CF5376" w14:textId="77777777" w:rsidR="00B85FFE" w:rsidRDefault="00B06AE6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5FFE">
              <w:rPr>
                <w:sz w:val="24"/>
                <w:szCs w:val="24"/>
              </w:rPr>
              <w:t>1</w:t>
            </w:r>
          </w:p>
        </w:tc>
      </w:tr>
      <w:tr w:rsidR="00B85FFE" w:rsidRPr="003C0E55" w14:paraId="240D68E7" w14:textId="77777777" w:rsidTr="00B20351">
        <w:tc>
          <w:tcPr>
            <w:tcW w:w="6525" w:type="dxa"/>
            <w:shd w:val="clear" w:color="auto" w:fill="E0E0E0"/>
          </w:tcPr>
          <w:p w14:paraId="6E510906" w14:textId="77777777" w:rsidR="00B85FFE" w:rsidRPr="003C0E55" w:rsidRDefault="00B85FFE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35D413EE" w14:textId="77777777" w:rsidR="00B85FFE" w:rsidRDefault="00B85FFE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B85FFE" w:rsidRPr="003C0E55" w14:paraId="2931759E" w14:textId="77777777" w:rsidTr="00B20351">
        <w:tc>
          <w:tcPr>
            <w:tcW w:w="6525" w:type="dxa"/>
            <w:shd w:val="clear" w:color="auto" w:fill="auto"/>
          </w:tcPr>
          <w:p w14:paraId="317E3EC9" w14:textId="77777777" w:rsidR="00B85FFE" w:rsidRPr="00920D08" w:rsidRDefault="00B85FFE" w:rsidP="00B2035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533B68D4" w14:textId="77777777" w:rsidR="00B85FFE" w:rsidRDefault="00B85FFE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B85FFE" w:rsidRPr="003C0E55" w14:paraId="50BA0DD2" w14:textId="77777777" w:rsidTr="00B20351">
        <w:tc>
          <w:tcPr>
            <w:tcW w:w="6525" w:type="dxa"/>
            <w:shd w:val="clear" w:color="auto" w:fill="auto"/>
          </w:tcPr>
          <w:p w14:paraId="6979F7C0" w14:textId="77777777" w:rsidR="00B85FFE" w:rsidRPr="00920D08" w:rsidRDefault="00B85FFE" w:rsidP="00B2035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07227A4A" w14:textId="77777777" w:rsidR="00B85FFE" w:rsidRDefault="00B85FFE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5</w:t>
            </w:r>
          </w:p>
        </w:tc>
      </w:tr>
      <w:tr w:rsidR="00B85FFE" w:rsidRPr="003C0E55" w14:paraId="7FF6E20F" w14:textId="77777777" w:rsidTr="00B20351">
        <w:trPr>
          <w:trHeight w:val="173"/>
        </w:trPr>
        <w:tc>
          <w:tcPr>
            <w:tcW w:w="6525" w:type="dxa"/>
            <w:shd w:val="clear" w:color="auto" w:fill="E0E0E0"/>
          </w:tcPr>
          <w:p w14:paraId="0CB12030" w14:textId="77777777" w:rsidR="00B85FFE" w:rsidRPr="003C0E55" w:rsidRDefault="00B85FFE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022C7E53" w14:textId="77777777" w:rsidR="00B85FFE" w:rsidRDefault="00B06AE6" w:rsidP="00B06AE6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B85FF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14:paraId="3D4B443A" w14:textId="77777777" w:rsidR="00B85FFE" w:rsidRDefault="00B85FFE" w:rsidP="00B85FFE">
      <w:pPr>
        <w:spacing w:line="240" w:lineRule="auto"/>
        <w:ind w:left="0" w:firstLine="0"/>
        <w:rPr>
          <w:bCs/>
          <w:sz w:val="24"/>
          <w:szCs w:val="24"/>
        </w:rPr>
      </w:pPr>
    </w:p>
    <w:p w14:paraId="0B852955" w14:textId="77777777" w:rsidR="00B85FFE" w:rsidRDefault="00B85FFE" w:rsidP="00B85FFE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B85FFE" w:rsidRPr="003C0E55" w14:paraId="391E43C1" w14:textId="77777777" w:rsidTr="00B2035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14:paraId="0E8F6791" w14:textId="77777777" w:rsidR="00B85FFE" w:rsidRPr="003C0E55" w:rsidRDefault="00B85FFE" w:rsidP="00B2035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2E84D64E" w14:textId="77777777" w:rsidR="00B85FFE" w:rsidRPr="003C0E55" w:rsidRDefault="00B85FFE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B85FFE" w:rsidRPr="003C0E55" w14:paraId="3E25B3AA" w14:textId="77777777" w:rsidTr="00B20351">
        <w:trPr>
          <w:trHeight w:val="277"/>
        </w:trPr>
        <w:tc>
          <w:tcPr>
            <w:tcW w:w="6525" w:type="dxa"/>
            <w:vMerge/>
            <w:shd w:val="clear" w:color="auto" w:fill="auto"/>
          </w:tcPr>
          <w:p w14:paraId="591A1FA6" w14:textId="77777777" w:rsidR="00B85FFE" w:rsidRPr="003C0E55" w:rsidRDefault="00B85FFE" w:rsidP="00B2035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14:paraId="5A3D09A8" w14:textId="77777777" w:rsidR="00B85FFE" w:rsidRPr="003C0E55" w:rsidRDefault="00B85FFE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2A85083" w14:textId="77777777" w:rsidR="00B85FFE" w:rsidRPr="0075242A" w:rsidRDefault="00B85FFE" w:rsidP="00B20351">
            <w:pPr>
              <w:pStyle w:val="a6"/>
              <w:spacing w:line="240" w:lineRule="auto"/>
              <w:ind w:hanging="3"/>
              <w:jc w:val="center"/>
              <w:rPr>
                <w:szCs w:val="24"/>
              </w:rPr>
            </w:pPr>
            <w:r w:rsidRPr="0075242A">
              <w:rPr>
                <w:szCs w:val="24"/>
              </w:rPr>
              <w:t>Практическая подготовка</w:t>
            </w:r>
          </w:p>
        </w:tc>
      </w:tr>
      <w:tr w:rsidR="00B85FFE" w:rsidRPr="003C0E55" w14:paraId="609521A2" w14:textId="77777777" w:rsidTr="00B20351">
        <w:trPr>
          <w:trHeight w:val="239"/>
        </w:trPr>
        <w:tc>
          <w:tcPr>
            <w:tcW w:w="6525" w:type="dxa"/>
            <w:shd w:val="clear" w:color="auto" w:fill="E0E0E0"/>
          </w:tcPr>
          <w:p w14:paraId="476A672F" w14:textId="77777777" w:rsidR="00B85FFE" w:rsidRPr="003C0E55" w:rsidRDefault="00B85FFE" w:rsidP="00B2035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58055B87" w14:textId="77777777" w:rsidR="00B85FFE" w:rsidRDefault="00AE5407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85FFE" w:rsidRPr="003C0E55" w14:paraId="057418EF" w14:textId="77777777" w:rsidTr="00B20351">
        <w:tc>
          <w:tcPr>
            <w:tcW w:w="6525" w:type="dxa"/>
            <w:shd w:val="clear" w:color="auto" w:fill="auto"/>
          </w:tcPr>
          <w:p w14:paraId="54382AA7" w14:textId="77777777" w:rsidR="00B85FFE" w:rsidRPr="003C0E55" w:rsidRDefault="00B85FFE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09C92A9A" w14:textId="77777777" w:rsidR="00B85FFE" w:rsidRPr="003C0E55" w:rsidRDefault="00B85FFE" w:rsidP="00B2035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B85FFE" w:rsidRPr="003C0E55" w14:paraId="23689941" w14:textId="77777777" w:rsidTr="00B20351">
        <w:tc>
          <w:tcPr>
            <w:tcW w:w="6525" w:type="dxa"/>
            <w:shd w:val="clear" w:color="auto" w:fill="auto"/>
          </w:tcPr>
          <w:p w14:paraId="51ED4B23" w14:textId="77777777" w:rsidR="00B85FFE" w:rsidRPr="003C0E55" w:rsidRDefault="00B85FFE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17684E0A" w14:textId="77777777" w:rsidR="00B85FFE" w:rsidRPr="003C0E55" w:rsidRDefault="00AE5407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786A4AF" w14:textId="77777777" w:rsidR="00B85FFE" w:rsidRDefault="00B85FFE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B85FFE" w:rsidRPr="003C0E55" w14:paraId="51A1A192" w14:textId="77777777" w:rsidTr="00B20351">
        <w:tc>
          <w:tcPr>
            <w:tcW w:w="6525" w:type="dxa"/>
            <w:shd w:val="clear" w:color="auto" w:fill="auto"/>
          </w:tcPr>
          <w:p w14:paraId="7ECC179E" w14:textId="77777777" w:rsidR="00B85FFE" w:rsidRPr="003C0E55" w:rsidRDefault="00B85FFE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</w:t>
            </w:r>
            <w:r>
              <w:rPr>
                <w:sz w:val="24"/>
                <w:szCs w:val="24"/>
              </w:rPr>
              <w:t>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76B313C3" w14:textId="77777777" w:rsidR="00B85FFE" w:rsidRPr="003C0E55" w:rsidRDefault="00B85FFE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AE540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F0A1A59" w14:textId="77777777" w:rsidR="00B85FFE" w:rsidRPr="003C0E55" w:rsidRDefault="00B85FFE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AE5407">
              <w:rPr>
                <w:sz w:val="24"/>
                <w:szCs w:val="24"/>
              </w:rPr>
              <w:t>4</w:t>
            </w:r>
          </w:p>
        </w:tc>
      </w:tr>
      <w:tr w:rsidR="00B85FFE" w:rsidRPr="003C0E55" w14:paraId="54E944D6" w14:textId="77777777" w:rsidTr="00B20351">
        <w:tc>
          <w:tcPr>
            <w:tcW w:w="6525" w:type="dxa"/>
            <w:shd w:val="clear" w:color="auto" w:fill="E0E0E0"/>
          </w:tcPr>
          <w:p w14:paraId="40C044B1" w14:textId="77777777" w:rsidR="00B85FFE" w:rsidRPr="003C0E55" w:rsidRDefault="00B85FFE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2B180E4C" w14:textId="77777777" w:rsidR="00B85FFE" w:rsidRDefault="00AE5407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B85FFE" w:rsidRPr="003C0E55" w14:paraId="70959D4E" w14:textId="77777777" w:rsidTr="00B20351">
        <w:tc>
          <w:tcPr>
            <w:tcW w:w="6525" w:type="dxa"/>
            <w:shd w:val="clear" w:color="auto" w:fill="E0E0E0"/>
          </w:tcPr>
          <w:p w14:paraId="1402ADAC" w14:textId="77777777" w:rsidR="00B85FFE" w:rsidRPr="003C0E55" w:rsidRDefault="00B85FFE" w:rsidP="00B2035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45CD507D" w14:textId="77777777" w:rsidR="00B85FFE" w:rsidRDefault="00B85FFE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5FFE" w:rsidRPr="003C0E55" w14:paraId="485A405B" w14:textId="77777777" w:rsidTr="00B20351">
        <w:tc>
          <w:tcPr>
            <w:tcW w:w="6525" w:type="dxa"/>
            <w:shd w:val="clear" w:color="auto" w:fill="auto"/>
          </w:tcPr>
          <w:p w14:paraId="36C0A7A2" w14:textId="77777777" w:rsidR="00B85FFE" w:rsidRPr="003C0E55" w:rsidRDefault="00B85FFE" w:rsidP="00B2035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17EBB3B7" w14:textId="77777777" w:rsidR="00B85FFE" w:rsidRDefault="00B85FFE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5FFE" w:rsidRPr="003C0E55" w14:paraId="245C9B20" w14:textId="77777777" w:rsidTr="00B20351">
        <w:tc>
          <w:tcPr>
            <w:tcW w:w="6525" w:type="dxa"/>
            <w:shd w:val="clear" w:color="auto" w:fill="auto"/>
          </w:tcPr>
          <w:p w14:paraId="4963CAD6" w14:textId="77777777" w:rsidR="00B85FFE" w:rsidRPr="003C0E55" w:rsidRDefault="00B85FFE" w:rsidP="00B2035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14693D2D" w14:textId="77777777" w:rsidR="00B85FFE" w:rsidRDefault="00B85FFE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5FFE" w:rsidRPr="003C0E55" w14:paraId="720B5A88" w14:textId="77777777" w:rsidTr="00B20351">
        <w:trPr>
          <w:trHeight w:val="173"/>
        </w:trPr>
        <w:tc>
          <w:tcPr>
            <w:tcW w:w="6525" w:type="dxa"/>
            <w:shd w:val="clear" w:color="auto" w:fill="E0E0E0"/>
          </w:tcPr>
          <w:p w14:paraId="0FB7E1CF" w14:textId="77777777" w:rsidR="00B85FFE" w:rsidRPr="003C0E55" w:rsidRDefault="00B85FFE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1C5E8B1B" w14:textId="77777777" w:rsidR="00B85FFE" w:rsidRDefault="00B85FFE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85FFE" w:rsidRPr="003C0E55" w14:paraId="769E7756" w14:textId="77777777" w:rsidTr="00B20351">
        <w:trPr>
          <w:trHeight w:val="173"/>
        </w:trPr>
        <w:tc>
          <w:tcPr>
            <w:tcW w:w="6525" w:type="dxa"/>
            <w:shd w:val="clear" w:color="auto" w:fill="auto"/>
          </w:tcPr>
          <w:p w14:paraId="389CF770" w14:textId="77777777" w:rsidR="00B85FFE" w:rsidRPr="003C0E55" w:rsidRDefault="00B85FFE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78CD4A0B" w14:textId="77777777" w:rsidR="00B85FFE" w:rsidRDefault="00B85FFE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B85FFE" w:rsidRPr="003C0E55" w14:paraId="1E33F2A1" w14:textId="77777777" w:rsidTr="00B20351">
        <w:trPr>
          <w:trHeight w:val="173"/>
        </w:trPr>
        <w:tc>
          <w:tcPr>
            <w:tcW w:w="6525" w:type="dxa"/>
            <w:shd w:val="clear" w:color="auto" w:fill="auto"/>
          </w:tcPr>
          <w:p w14:paraId="38551B73" w14:textId="77777777" w:rsidR="00B85FFE" w:rsidRPr="003C0E55" w:rsidRDefault="00B85FFE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340AD256" w14:textId="77777777" w:rsidR="00B85FFE" w:rsidRDefault="00B85FFE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</w:tr>
      <w:tr w:rsidR="00B85FFE" w:rsidRPr="003C0E55" w14:paraId="60A73FA7" w14:textId="77777777" w:rsidTr="00B20351">
        <w:trPr>
          <w:trHeight w:val="173"/>
        </w:trPr>
        <w:tc>
          <w:tcPr>
            <w:tcW w:w="6525" w:type="dxa"/>
            <w:shd w:val="clear" w:color="auto" w:fill="E0E0E0"/>
          </w:tcPr>
          <w:p w14:paraId="49EFC59B" w14:textId="77777777" w:rsidR="00B85FFE" w:rsidRPr="003C0E55" w:rsidRDefault="00B85FFE" w:rsidP="00B2035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lastRenderedPageBreak/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0E7CB137" w14:textId="77777777" w:rsidR="00B85FFE" w:rsidRDefault="00AE5407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14:paraId="0B41DE1C" w14:textId="77777777"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78F295FC" w14:textId="77777777" w:rsidR="00920D08" w:rsidRDefault="00920D08" w:rsidP="00A0610E">
      <w:pPr>
        <w:pStyle w:val="WW-"/>
        <w:numPr>
          <w:ilvl w:val="0"/>
          <w:numId w:val="6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0D70DF22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3E2CD51F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58F8E1D3" w14:textId="77777777" w:rsidR="00920D08" w:rsidRDefault="00920D08" w:rsidP="00A0610E">
      <w:pPr>
        <w:pStyle w:val="WW-"/>
        <w:numPr>
          <w:ilvl w:val="1"/>
          <w:numId w:val="6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5EFC3424" w14:textId="77777777" w:rsidR="00920D08" w:rsidRPr="0053465B" w:rsidRDefault="00920D08" w:rsidP="00920D0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20D08" w:rsidRPr="0053465B" w14:paraId="7E611368" w14:textId="77777777" w:rsidTr="00C36C4D">
        <w:tc>
          <w:tcPr>
            <w:tcW w:w="693" w:type="dxa"/>
          </w:tcPr>
          <w:p w14:paraId="0C6936C7" w14:textId="77777777" w:rsidR="00920D08" w:rsidRPr="0053465B" w:rsidRDefault="00920D0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14:paraId="3B6720C6" w14:textId="77777777" w:rsidR="00920D08" w:rsidRPr="0053465B" w:rsidRDefault="00920D0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20D08" w:rsidRPr="0053465B" w14:paraId="68EDFEB7" w14:textId="77777777" w:rsidTr="00C36C4D">
        <w:tc>
          <w:tcPr>
            <w:tcW w:w="693" w:type="dxa"/>
          </w:tcPr>
          <w:p w14:paraId="6D3287EC" w14:textId="77777777" w:rsidR="00920D08" w:rsidRPr="0053465B" w:rsidRDefault="00920D0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14:paraId="46954E69" w14:textId="77777777" w:rsidR="00920D08" w:rsidRPr="0053465B" w:rsidRDefault="00701B8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01B88">
              <w:rPr>
                <w:bCs/>
                <w:color w:val="000000"/>
                <w:sz w:val="24"/>
                <w:szCs w:val="24"/>
              </w:rPr>
              <w:t>Методологические требования к средствам психолого-педагогического исследования, проводимого с целью диагностики.</w:t>
            </w:r>
          </w:p>
        </w:tc>
      </w:tr>
      <w:tr w:rsidR="00920D08" w:rsidRPr="0053465B" w14:paraId="4C6A0A37" w14:textId="77777777" w:rsidTr="00C36C4D">
        <w:tc>
          <w:tcPr>
            <w:tcW w:w="693" w:type="dxa"/>
          </w:tcPr>
          <w:p w14:paraId="0D5193E4" w14:textId="77777777" w:rsidR="00920D08" w:rsidRPr="0053465B" w:rsidRDefault="00920D0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14:paraId="0DA34A67" w14:textId="77777777" w:rsidR="00920D08" w:rsidRPr="0053465B" w:rsidRDefault="00701B8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01B88">
              <w:rPr>
                <w:bCs/>
                <w:color w:val="000000"/>
                <w:sz w:val="24"/>
                <w:szCs w:val="24"/>
              </w:rPr>
              <w:t>Методы психолого-педагогической диагностики (наблюдение, изучение истории развития ребенка, анкетирование родителей, психолого-педагогический эксперимент, тестирование и др.).</w:t>
            </w:r>
          </w:p>
        </w:tc>
      </w:tr>
      <w:tr w:rsidR="00920D08" w:rsidRPr="0053465B" w14:paraId="56FB7A78" w14:textId="77777777" w:rsidTr="00C36C4D">
        <w:tc>
          <w:tcPr>
            <w:tcW w:w="693" w:type="dxa"/>
          </w:tcPr>
          <w:p w14:paraId="1B16ADAF" w14:textId="77777777" w:rsidR="00920D08" w:rsidRPr="0053465B" w:rsidRDefault="00920D0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14:paraId="5011D3E9" w14:textId="77777777" w:rsidR="00920D08" w:rsidRPr="0053465B" w:rsidRDefault="00701B8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01B88">
              <w:rPr>
                <w:bCs/>
                <w:color w:val="000000"/>
                <w:sz w:val="24"/>
                <w:szCs w:val="24"/>
              </w:rPr>
              <w:t>Принципы психолого-педагогической диагностики.</w:t>
            </w:r>
          </w:p>
        </w:tc>
      </w:tr>
      <w:tr w:rsidR="00920D08" w:rsidRPr="0053465B" w14:paraId="6FE1DD93" w14:textId="77777777" w:rsidTr="00C36C4D">
        <w:tc>
          <w:tcPr>
            <w:tcW w:w="693" w:type="dxa"/>
          </w:tcPr>
          <w:p w14:paraId="08962BDB" w14:textId="77777777" w:rsidR="00920D08" w:rsidRPr="0053465B" w:rsidRDefault="00920D0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14:paraId="041D375F" w14:textId="77777777" w:rsidR="00920D08" w:rsidRPr="0053465B" w:rsidRDefault="00701B8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01B88">
              <w:rPr>
                <w:bCs/>
                <w:color w:val="000000"/>
                <w:sz w:val="24"/>
                <w:szCs w:val="24"/>
              </w:rPr>
              <w:t>Основные психодиагностические модели в изучении детей с нарушениями в развитии.</w:t>
            </w:r>
          </w:p>
        </w:tc>
      </w:tr>
      <w:tr w:rsidR="00920D08" w:rsidRPr="0053465B" w14:paraId="415A461E" w14:textId="77777777" w:rsidTr="00C36C4D">
        <w:tc>
          <w:tcPr>
            <w:tcW w:w="693" w:type="dxa"/>
          </w:tcPr>
          <w:p w14:paraId="46FE34BB" w14:textId="77777777" w:rsidR="00920D08" w:rsidRPr="0053465B" w:rsidRDefault="00920D0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14:paraId="2139CC2B" w14:textId="77777777" w:rsidR="00920D08" w:rsidRPr="0053465B" w:rsidRDefault="00701B8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01B88">
              <w:rPr>
                <w:bCs/>
                <w:color w:val="000000"/>
                <w:sz w:val="24"/>
                <w:szCs w:val="24"/>
              </w:rPr>
              <w:t>Дифференциация нарушений речевого развития (различных типологических вариантов) с сенсорной, интеллектуальной и эмоциональной патологией.</w:t>
            </w:r>
          </w:p>
        </w:tc>
      </w:tr>
      <w:tr w:rsidR="00701B88" w:rsidRPr="0053465B" w14:paraId="506006AC" w14:textId="77777777" w:rsidTr="00C36C4D">
        <w:tc>
          <w:tcPr>
            <w:tcW w:w="693" w:type="dxa"/>
          </w:tcPr>
          <w:p w14:paraId="3F40C517" w14:textId="77777777" w:rsidR="00701B88" w:rsidRPr="0053465B" w:rsidRDefault="00701B8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14:paraId="32D5D52E" w14:textId="77777777" w:rsidR="00701B88" w:rsidRPr="00701B88" w:rsidRDefault="00701B8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01B88">
              <w:rPr>
                <w:bCs/>
                <w:color w:val="000000"/>
                <w:sz w:val="24"/>
                <w:szCs w:val="24"/>
              </w:rPr>
              <w:t>Организация и содержание диагностической деятельности.</w:t>
            </w:r>
          </w:p>
        </w:tc>
      </w:tr>
    </w:tbl>
    <w:p w14:paraId="0EECE0D6" w14:textId="77777777"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p w14:paraId="307A17E2" w14:textId="77777777" w:rsidR="00920D08" w:rsidRPr="00A0610E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b/>
          <w:color w:val="000000"/>
          <w:sz w:val="24"/>
          <w:szCs w:val="24"/>
        </w:rPr>
        <w:t>Примерная тематика курсовых работ (проектов):</w:t>
      </w:r>
    </w:p>
    <w:p w14:paraId="56F2FE09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43087D4E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37BBF19A" w14:textId="77777777" w:rsidR="00B85FFE" w:rsidRDefault="00B85FFE" w:rsidP="00B85FFE">
      <w:pPr>
        <w:pStyle w:val="ab"/>
        <w:numPr>
          <w:ilvl w:val="1"/>
          <w:numId w:val="6"/>
        </w:numPr>
        <w:spacing w:after="120" w:line="240" w:lineRule="auto"/>
        <w:rPr>
          <w:b/>
          <w:sz w:val="24"/>
          <w:szCs w:val="24"/>
        </w:rPr>
      </w:pPr>
      <w:r w:rsidRPr="00A0610E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</w:t>
      </w:r>
      <w:r>
        <w:rPr>
          <w:b/>
          <w:sz w:val="24"/>
          <w:szCs w:val="24"/>
        </w:rPr>
        <w:t>ятия решений, лидерских качеств. Практическая подготовка*.</w:t>
      </w:r>
    </w:p>
    <w:tbl>
      <w:tblPr>
        <w:tblW w:w="9235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2"/>
        <w:gridCol w:w="2238"/>
        <w:gridCol w:w="2238"/>
        <w:gridCol w:w="2378"/>
        <w:gridCol w:w="1679"/>
      </w:tblGrid>
      <w:tr w:rsidR="00B85FFE" w:rsidRPr="003C0E55" w14:paraId="4223A4A1" w14:textId="77777777" w:rsidTr="00CA1F12">
        <w:trPr>
          <w:trHeight w:val="307"/>
        </w:trPr>
        <w:tc>
          <w:tcPr>
            <w:tcW w:w="702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403079BC" w14:textId="77777777" w:rsidR="00B85FFE" w:rsidRPr="003C0E55" w:rsidRDefault="00B85FFE" w:rsidP="00B2035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38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1EBB0481" w14:textId="77777777" w:rsidR="00B85FFE" w:rsidRPr="00E57B44" w:rsidRDefault="00B85FFE" w:rsidP="00B2035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2"/>
                <w:szCs w:val="24"/>
              </w:rPr>
            </w:pPr>
            <w:r w:rsidRPr="00E57B44">
              <w:rPr>
                <w:b/>
                <w:sz w:val="22"/>
                <w:szCs w:val="24"/>
              </w:rPr>
              <w:t>Наименование блока (раздела) дисциплины</w:t>
            </w:r>
          </w:p>
        </w:tc>
        <w:tc>
          <w:tcPr>
            <w:tcW w:w="461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8F3A" w14:textId="77777777" w:rsidR="00B85FFE" w:rsidRPr="006A2CE3" w:rsidRDefault="00B85FFE" w:rsidP="00B20351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2"/>
                <w:szCs w:val="24"/>
              </w:rPr>
            </w:pPr>
            <w:r w:rsidRPr="006A2CE3">
              <w:rPr>
                <w:b/>
                <w:sz w:val="22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679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688B46AF" w14:textId="77777777" w:rsidR="00B85FFE" w:rsidRPr="006A2CE3" w:rsidRDefault="00B85FFE" w:rsidP="00B2035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2"/>
                <w:szCs w:val="24"/>
              </w:rPr>
            </w:pPr>
            <w:r w:rsidRPr="006A2CE3">
              <w:rPr>
                <w:b/>
                <w:sz w:val="22"/>
                <w:szCs w:val="24"/>
              </w:rPr>
              <w:t>Практическая подготовка*</w:t>
            </w:r>
          </w:p>
        </w:tc>
      </w:tr>
      <w:tr w:rsidR="00B85FFE" w:rsidRPr="003C0E55" w14:paraId="29E7E465" w14:textId="77777777" w:rsidTr="00CA1F12">
        <w:trPr>
          <w:trHeight w:val="509"/>
        </w:trPr>
        <w:tc>
          <w:tcPr>
            <w:tcW w:w="702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C6F9465" w14:textId="77777777" w:rsidR="00B85FFE" w:rsidRPr="003C0E55" w:rsidRDefault="00B85FFE" w:rsidP="00B2035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F9CD3B7" w14:textId="77777777" w:rsidR="00B85FFE" w:rsidRPr="003C0E55" w:rsidRDefault="00B85FFE" w:rsidP="00B2035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E72D20D" w14:textId="77777777" w:rsidR="00B85FFE" w:rsidRPr="006A2CE3" w:rsidRDefault="00B85FFE" w:rsidP="00B20351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2"/>
                <w:szCs w:val="24"/>
              </w:rPr>
            </w:pPr>
            <w:r w:rsidRPr="006A2CE3">
              <w:rPr>
                <w:b/>
                <w:sz w:val="22"/>
                <w:szCs w:val="24"/>
              </w:rPr>
              <w:t>Форма проведения занят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5F0E389" w14:textId="77777777" w:rsidR="00B85FFE" w:rsidRPr="006A2CE3" w:rsidRDefault="00B85FFE" w:rsidP="00B20351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2"/>
                <w:szCs w:val="24"/>
              </w:rPr>
            </w:pPr>
            <w:r w:rsidRPr="006A2CE3">
              <w:rPr>
                <w:b/>
                <w:sz w:val="22"/>
                <w:szCs w:val="24"/>
              </w:rPr>
              <w:t>Наименование видов занятий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555DC0E" w14:textId="77777777" w:rsidR="00B85FFE" w:rsidRPr="006A2CE3" w:rsidRDefault="00B85FFE" w:rsidP="00B2035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A1F12" w:rsidRPr="003C0E55" w14:paraId="6EA428AA" w14:textId="77777777" w:rsidTr="00CA1F12">
        <w:trPr>
          <w:trHeight w:val="422"/>
        </w:trPr>
        <w:tc>
          <w:tcPr>
            <w:tcW w:w="7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031D254" w14:textId="77777777" w:rsidR="00CA1F12" w:rsidRPr="00555F6C" w:rsidRDefault="00CA1F12" w:rsidP="00CA1F12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25EBFF9" w14:textId="77777777" w:rsidR="00CA1F12" w:rsidRPr="00CA1F12" w:rsidRDefault="00CA1F12" w:rsidP="00CA1F12">
            <w:pPr>
              <w:keepNext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kern w:val="0"/>
                <w:sz w:val="22"/>
                <w:szCs w:val="24"/>
                <w:lang w:eastAsia="ru-RU"/>
              </w:rPr>
            </w:pPr>
            <w:r w:rsidRPr="00CA1F12">
              <w:rPr>
                <w:kern w:val="0"/>
                <w:sz w:val="22"/>
                <w:szCs w:val="24"/>
                <w:lang w:eastAsia="ru-RU"/>
              </w:rPr>
              <w:t>Методологические требования к средствам психолого-педагогического исследования, проводимого с целью диагностики.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7F79D09" w14:textId="77777777" w:rsidR="00CA1F12" w:rsidRPr="00555F6C" w:rsidRDefault="00CA1F12" w:rsidP="00CA1F12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1501320" w14:textId="77777777" w:rsidR="00CA1F12" w:rsidRPr="006A2CE3" w:rsidRDefault="00CA1F12" w:rsidP="00CA1F12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6A2CE3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7FA7696" w14:textId="77777777" w:rsidR="00CA1F12" w:rsidRPr="00701B88" w:rsidRDefault="00CA1F12" w:rsidP="00CA1F1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01B88">
              <w:rPr>
                <w:kern w:val="0"/>
                <w:sz w:val="24"/>
                <w:szCs w:val="24"/>
                <w:lang w:eastAsia="ru-RU"/>
              </w:rPr>
              <w:t>Тренинг</w:t>
            </w:r>
          </w:p>
        </w:tc>
      </w:tr>
      <w:tr w:rsidR="00CA1F12" w:rsidRPr="003C0E55" w14:paraId="461605FE" w14:textId="77777777" w:rsidTr="00CA1F12">
        <w:trPr>
          <w:trHeight w:val="446"/>
        </w:trPr>
        <w:tc>
          <w:tcPr>
            <w:tcW w:w="7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AB8E93C" w14:textId="77777777" w:rsidR="00CA1F12" w:rsidRPr="00555F6C" w:rsidRDefault="00CA1F12" w:rsidP="00CA1F12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2D876CB" w14:textId="77777777" w:rsidR="00CA1F12" w:rsidRPr="00CA1F12" w:rsidRDefault="00CA1F12" w:rsidP="00CA1F1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kern w:val="0"/>
                <w:sz w:val="22"/>
                <w:szCs w:val="24"/>
                <w:lang w:eastAsia="ru-RU"/>
              </w:rPr>
            </w:pPr>
            <w:r w:rsidRPr="00CA1F12">
              <w:rPr>
                <w:kern w:val="0"/>
                <w:sz w:val="22"/>
                <w:szCs w:val="24"/>
                <w:lang w:eastAsia="ru-RU"/>
              </w:rPr>
              <w:t xml:space="preserve">Методы психолого-педагогической диагностики (наблюдение, изучение истории развития ребенка, анкетирование </w:t>
            </w:r>
            <w:r w:rsidRPr="00CA1F12">
              <w:rPr>
                <w:kern w:val="0"/>
                <w:sz w:val="22"/>
                <w:szCs w:val="24"/>
                <w:lang w:eastAsia="ru-RU"/>
              </w:rPr>
              <w:lastRenderedPageBreak/>
              <w:t>родителей, психолого-педагогический эксперимент, тестирование и др.).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55214FA" w14:textId="77777777" w:rsidR="00CA1F12" w:rsidRPr="00555F6C" w:rsidRDefault="00CA1F12" w:rsidP="00CA1F12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lastRenderedPageBreak/>
              <w:t>практическое занятие</w:t>
            </w: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8FB7C63" w14:textId="77777777" w:rsidR="00CA1F12" w:rsidRPr="00555F6C" w:rsidRDefault="00CA1F12" w:rsidP="00CA1F12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2DF92F8" w14:textId="77777777" w:rsidR="00CA1F12" w:rsidRPr="00701B88" w:rsidRDefault="00CA1F12" w:rsidP="00CA1F1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01B88">
              <w:rPr>
                <w:kern w:val="0"/>
                <w:sz w:val="24"/>
                <w:szCs w:val="24"/>
                <w:lang w:eastAsia="ru-RU"/>
              </w:rPr>
              <w:t>Решение ситуационных задач</w:t>
            </w:r>
          </w:p>
        </w:tc>
      </w:tr>
      <w:tr w:rsidR="00CA1F12" w:rsidRPr="003C0E55" w14:paraId="29E00437" w14:textId="77777777" w:rsidTr="00CA1F12">
        <w:trPr>
          <w:trHeight w:val="446"/>
        </w:trPr>
        <w:tc>
          <w:tcPr>
            <w:tcW w:w="7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5F0A934" w14:textId="77777777" w:rsidR="00CA1F12" w:rsidRPr="00555F6C" w:rsidRDefault="00CA1F12" w:rsidP="00CA1F12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C98181F" w14:textId="77777777" w:rsidR="00CA1F12" w:rsidRPr="00CA1F12" w:rsidRDefault="00CA1F12" w:rsidP="00CA1F1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kern w:val="0"/>
                <w:sz w:val="22"/>
                <w:szCs w:val="24"/>
                <w:lang w:eastAsia="ru-RU"/>
              </w:rPr>
            </w:pPr>
            <w:r w:rsidRPr="00CA1F12">
              <w:rPr>
                <w:kern w:val="0"/>
                <w:sz w:val="22"/>
                <w:szCs w:val="24"/>
                <w:lang w:eastAsia="ru-RU"/>
              </w:rPr>
              <w:t>Принципы психолого-педагогической диагностики.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1E203C6" w14:textId="77777777" w:rsidR="00CA1F12" w:rsidRPr="00555F6C" w:rsidRDefault="00CA1F12" w:rsidP="00CA1F12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6B7AAB5" w14:textId="77777777" w:rsidR="00CA1F12" w:rsidRPr="00555F6C" w:rsidRDefault="00CA1F12" w:rsidP="00CA1F12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F1CAB30" w14:textId="77777777" w:rsidR="00CA1F12" w:rsidRPr="00701B88" w:rsidRDefault="00CA1F12" w:rsidP="00CA1F1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01B88">
              <w:rPr>
                <w:kern w:val="0"/>
                <w:sz w:val="24"/>
                <w:szCs w:val="24"/>
                <w:lang w:eastAsia="ru-RU"/>
              </w:rPr>
              <w:t>Решение ситуационных задач</w:t>
            </w:r>
          </w:p>
        </w:tc>
      </w:tr>
      <w:tr w:rsidR="00CA1F12" w:rsidRPr="003C0E55" w14:paraId="32C68ADE" w14:textId="77777777" w:rsidTr="00CA1F12">
        <w:trPr>
          <w:trHeight w:val="446"/>
        </w:trPr>
        <w:tc>
          <w:tcPr>
            <w:tcW w:w="7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20E792A" w14:textId="77777777" w:rsidR="00CA1F12" w:rsidRDefault="00CA1F12" w:rsidP="00CA1F12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04B092A" w14:textId="77777777" w:rsidR="00CA1F12" w:rsidRPr="00CA1F12" w:rsidRDefault="00CA1F12" w:rsidP="00CA1F1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kern w:val="0"/>
                <w:sz w:val="22"/>
                <w:szCs w:val="24"/>
                <w:lang w:eastAsia="ru-RU"/>
              </w:rPr>
            </w:pPr>
            <w:r w:rsidRPr="00CA1F12">
              <w:rPr>
                <w:kern w:val="0"/>
                <w:sz w:val="22"/>
                <w:szCs w:val="24"/>
                <w:lang w:eastAsia="ru-RU"/>
              </w:rPr>
              <w:t>Основные психодиагностические модели в изучении детей с нарушениями в развитии.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9AB5FFB" w14:textId="77777777" w:rsidR="00CA1F12" w:rsidRPr="00555F6C" w:rsidRDefault="00CA1F12" w:rsidP="00CA1F12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E8E0436" w14:textId="77777777" w:rsidR="00CA1F12" w:rsidRPr="00555F6C" w:rsidRDefault="00CA1F12" w:rsidP="00CA1F12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9447843" w14:textId="77777777" w:rsidR="00CA1F12" w:rsidRPr="00701B88" w:rsidRDefault="00CA1F12" w:rsidP="00CA1F1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01B88">
              <w:rPr>
                <w:kern w:val="0"/>
                <w:sz w:val="24"/>
                <w:szCs w:val="24"/>
                <w:lang w:eastAsia="ru-RU"/>
              </w:rPr>
              <w:t>Опережающая самостоятельная работа</w:t>
            </w:r>
          </w:p>
        </w:tc>
      </w:tr>
      <w:tr w:rsidR="00CA1F12" w:rsidRPr="003C0E55" w14:paraId="4DE686F5" w14:textId="77777777" w:rsidTr="00CA1F12">
        <w:trPr>
          <w:trHeight w:val="446"/>
        </w:trPr>
        <w:tc>
          <w:tcPr>
            <w:tcW w:w="7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5CA290A" w14:textId="77777777" w:rsidR="00CA1F12" w:rsidRDefault="00CA1F12" w:rsidP="00CA1F12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7951590" w14:textId="77777777" w:rsidR="00CA1F12" w:rsidRPr="00CA1F12" w:rsidRDefault="00CA1F12" w:rsidP="00CA1F1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kern w:val="0"/>
                <w:sz w:val="22"/>
                <w:szCs w:val="24"/>
                <w:lang w:eastAsia="ru-RU"/>
              </w:rPr>
            </w:pPr>
            <w:r w:rsidRPr="00CA1F12">
              <w:rPr>
                <w:kern w:val="0"/>
                <w:sz w:val="22"/>
                <w:szCs w:val="24"/>
                <w:lang w:eastAsia="ru-RU"/>
              </w:rPr>
              <w:t>Дифференциация нарушений речевого развития (различных типологических вариантов) с сенсорной, интеллектуальной и эмоциональной патологией.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D69003D" w14:textId="77777777" w:rsidR="00CA1F12" w:rsidRPr="00555F6C" w:rsidRDefault="00CA1F12" w:rsidP="00CA1F12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03B1693" w14:textId="77777777" w:rsidR="00CA1F12" w:rsidRPr="00555F6C" w:rsidRDefault="00CA1F12" w:rsidP="00CA1F12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5DDED54" w14:textId="77777777" w:rsidR="00CA1F12" w:rsidRPr="00701B88" w:rsidRDefault="00CA1F12" w:rsidP="00CA1F1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01B88">
              <w:rPr>
                <w:kern w:val="0"/>
                <w:sz w:val="24"/>
                <w:szCs w:val="24"/>
                <w:lang w:eastAsia="ru-RU"/>
              </w:rPr>
              <w:t>Тренинг</w:t>
            </w:r>
          </w:p>
        </w:tc>
      </w:tr>
      <w:tr w:rsidR="00CA1F12" w:rsidRPr="003C0E55" w14:paraId="149F5D31" w14:textId="77777777" w:rsidTr="00CA1F12">
        <w:trPr>
          <w:trHeight w:val="446"/>
        </w:trPr>
        <w:tc>
          <w:tcPr>
            <w:tcW w:w="7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FD43DDF" w14:textId="77777777" w:rsidR="00CA1F12" w:rsidRDefault="00CA1F12" w:rsidP="00CA1F12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5657D3" w14:textId="77777777" w:rsidR="00CA1F12" w:rsidRPr="00CA1F12" w:rsidRDefault="00CA1F12" w:rsidP="00CA1F1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kern w:val="0"/>
                <w:sz w:val="22"/>
                <w:szCs w:val="24"/>
                <w:lang w:eastAsia="ru-RU"/>
              </w:rPr>
            </w:pPr>
            <w:r w:rsidRPr="00CA1F12">
              <w:rPr>
                <w:kern w:val="0"/>
                <w:sz w:val="22"/>
                <w:szCs w:val="24"/>
                <w:lang w:eastAsia="ru-RU"/>
              </w:rPr>
              <w:t>Организация и содержание диагностической деятельности.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773FBE5" w14:textId="77777777" w:rsidR="00CA1F12" w:rsidRPr="00555F6C" w:rsidRDefault="00CA1F12" w:rsidP="00CA1F12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7932330" w14:textId="77777777" w:rsidR="00CA1F12" w:rsidRPr="00555F6C" w:rsidRDefault="00CA1F12" w:rsidP="00CA1F12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2B9953F" w14:textId="77777777" w:rsidR="00CA1F12" w:rsidRPr="00701B88" w:rsidRDefault="00CA1F12" w:rsidP="00CA1F1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01B88">
              <w:rPr>
                <w:kern w:val="0"/>
                <w:sz w:val="24"/>
                <w:szCs w:val="24"/>
                <w:lang w:eastAsia="ru-RU"/>
              </w:rPr>
              <w:t>Тренинг</w:t>
            </w:r>
          </w:p>
        </w:tc>
      </w:tr>
    </w:tbl>
    <w:p w14:paraId="40C6E955" w14:textId="77777777" w:rsidR="00920D08" w:rsidRDefault="00920D08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29F23520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Учебно-методическое обеспечение для самостоятельной работы обучающихся по дисциплине:</w:t>
      </w:r>
    </w:p>
    <w:p w14:paraId="4BECDEE5" w14:textId="77777777" w:rsidR="00920D08" w:rsidRPr="00A0610E" w:rsidRDefault="00920D08" w:rsidP="00A0610E">
      <w:pPr>
        <w:pStyle w:val="a4"/>
        <w:numPr>
          <w:ilvl w:val="1"/>
          <w:numId w:val="6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A0610E">
        <w:rPr>
          <w:rFonts w:cs="Times New Roman"/>
          <w:b/>
          <w:bCs/>
          <w:sz w:val="24"/>
          <w:szCs w:val="24"/>
        </w:rPr>
        <w:t>Темы для творческой самостоятельной работы обучающегося</w:t>
      </w:r>
    </w:p>
    <w:p w14:paraId="592FE1F7" w14:textId="77777777" w:rsidR="00920D08" w:rsidRPr="003C0E55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1CFC945A" w14:textId="77777777"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20D40F72" w14:textId="77777777" w:rsidR="00920D08" w:rsidRPr="00A0610E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bCs/>
          <w:color w:val="000000"/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t>Темы рефератов</w:t>
      </w:r>
    </w:p>
    <w:p w14:paraId="02615E96" w14:textId="77777777" w:rsidR="00701B88" w:rsidRPr="00701B88" w:rsidRDefault="00701B88" w:rsidP="00701B88">
      <w:pPr>
        <w:pStyle w:val="ab"/>
        <w:numPr>
          <w:ilvl w:val="0"/>
          <w:numId w:val="12"/>
        </w:numPr>
        <w:spacing w:line="240" w:lineRule="auto"/>
        <w:rPr>
          <w:bCs/>
          <w:color w:val="000000"/>
          <w:sz w:val="24"/>
          <w:szCs w:val="24"/>
        </w:rPr>
      </w:pPr>
      <w:r w:rsidRPr="00701B88">
        <w:rPr>
          <w:bCs/>
          <w:color w:val="000000"/>
          <w:sz w:val="24"/>
          <w:szCs w:val="24"/>
        </w:rPr>
        <w:t>Порядок составления психопрофилактической программы.</w:t>
      </w:r>
    </w:p>
    <w:p w14:paraId="6C764F9F" w14:textId="77777777" w:rsidR="00701B88" w:rsidRPr="00701B88" w:rsidRDefault="00701B88" w:rsidP="00701B88">
      <w:pPr>
        <w:pStyle w:val="ab"/>
        <w:numPr>
          <w:ilvl w:val="0"/>
          <w:numId w:val="12"/>
        </w:numPr>
        <w:spacing w:line="240" w:lineRule="auto"/>
        <w:rPr>
          <w:bCs/>
          <w:color w:val="000000"/>
          <w:sz w:val="24"/>
          <w:szCs w:val="24"/>
        </w:rPr>
      </w:pPr>
      <w:r w:rsidRPr="00701B88">
        <w:rPr>
          <w:bCs/>
          <w:color w:val="000000"/>
          <w:sz w:val="24"/>
          <w:szCs w:val="24"/>
        </w:rPr>
        <w:t>Принципы и методы психологической коррекции.</w:t>
      </w:r>
    </w:p>
    <w:p w14:paraId="11D96A46" w14:textId="77777777" w:rsidR="00701B88" w:rsidRPr="00701B88" w:rsidRDefault="00701B88" w:rsidP="00701B88">
      <w:pPr>
        <w:pStyle w:val="ab"/>
        <w:numPr>
          <w:ilvl w:val="0"/>
          <w:numId w:val="12"/>
        </w:numPr>
        <w:spacing w:line="240" w:lineRule="auto"/>
        <w:rPr>
          <w:bCs/>
          <w:color w:val="000000"/>
          <w:sz w:val="24"/>
          <w:szCs w:val="24"/>
        </w:rPr>
      </w:pPr>
      <w:r w:rsidRPr="00701B88">
        <w:rPr>
          <w:bCs/>
          <w:color w:val="000000"/>
          <w:sz w:val="24"/>
          <w:szCs w:val="24"/>
        </w:rPr>
        <w:t xml:space="preserve">Методики и организация </w:t>
      </w:r>
      <w:proofErr w:type="spellStart"/>
      <w:r w:rsidRPr="00701B88">
        <w:rPr>
          <w:bCs/>
          <w:color w:val="000000"/>
          <w:sz w:val="24"/>
          <w:szCs w:val="24"/>
        </w:rPr>
        <w:t>психокоррекционной</w:t>
      </w:r>
      <w:proofErr w:type="spellEnd"/>
      <w:r w:rsidRPr="00701B88">
        <w:rPr>
          <w:bCs/>
          <w:color w:val="000000"/>
          <w:sz w:val="24"/>
          <w:szCs w:val="24"/>
        </w:rPr>
        <w:t xml:space="preserve"> работы.</w:t>
      </w:r>
    </w:p>
    <w:p w14:paraId="5CCEAC03" w14:textId="77777777" w:rsidR="00701B88" w:rsidRPr="00701B88" w:rsidRDefault="00701B88" w:rsidP="00701B88">
      <w:pPr>
        <w:pStyle w:val="ab"/>
        <w:numPr>
          <w:ilvl w:val="0"/>
          <w:numId w:val="12"/>
        </w:numPr>
        <w:spacing w:line="240" w:lineRule="auto"/>
        <w:rPr>
          <w:bCs/>
          <w:color w:val="000000"/>
          <w:sz w:val="24"/>
          <w:szCs w:val="24"/>
        </w:rPr>
      </w:pPr>
      <w:r w:rsidRPr="00701B88">
        <w:rPr>
          <w:bCs/>
          <w:color w:val="000000"/>
          <w:sz w:val="24"/>
          <w:szCs w:val="24"/>
        </w:rPr>
        <w:t xml:space="preserve">Критерии эффективности </w:t>
      </w:r>
      <w:proofErr w:type="spellStart"/>
      <w:r w:rsidRPr="00701B88">
        <w:rPr>
          <w:bCs/>
          <w:color w:val="000000"/>
          <w:sz w:val="24"/>
          <w:szCs w:val="24"/>
        </w:rPr>
        <w:t>психокоррекционной</w:t>
      </w:r>
      <w:proofErr w:type="spellEnd"/>
      <w:r w:rsidRPr="00701B88">
        <w:rPr>
          <w:bCs/>
          <w:color w:val="000000"/>
          <w:sz w:val="24"/>
          <w:szCs w:val="24"/>
        </w:rPr>
        <w:t xml:space="preserve"> работы.</w:t>
      </w:r>
    </w:p>
    <w:p w14:paraId="7FA9CBD9" w14:textId="77777777" w:rsidR="00701B88" w:rsidRPr="00701B88" w:rsidRDefault="00701B88" w:rsidP="00701B88">
      <w:pPr>
        <w:pStyle w:val="ab"/>
        <w:numPr>
          <w:ilvl w:val="0"/>
          <w:numId w:val="12"/>
        </w:numPr>
        <w:spacing w:line="240" w:lineRule="auto"/>
        <w:rPr>
          <w:bCs/>
          <w:color w:val="000000"/>
          <w:sz w:val="24"/>
          <w:szCs w:val="24"/>
        </w:rPr>
      </w:pPr>
      <w:r w:rsidRPr="00701B88">
        <w:rPr>
          <w:bCs/>
          <w:color w:val="000000"/>
          <w:sz w:val="24"/>
          <w:szCs w:val="24"/>
        </w:rPr>
        <w:t>Методы и процедура психолого-педагогического консультирования.</w:t>
      </w:r>
    </w:p>
    <w:p w14:paraId="2FFE3F17" w14:textId="77777777" w:rsidR="00701B88" w:rsidRPr="00701B88" w:rsidRDefault="00701B88" w:rsidP="00701B88">
      <w:pPr>
        <w:pStyle w:val="ab"/>
        <w:numPr>
          <w:ilvl w:val="0"/>
          <w:numId w:val="12"/>
        </w:numPr>
        <w:spacing w:line="240" w:lineRule="auto"/>
        <w:rPr>
          <w:bCs/>
          <w:color w:val="000000"/>
          <w:sz w:val="24"/>
          <w:szCs w:val="24"/>
        </w:rPr>
      </w:pPr>
      <w:r w:rsidRPr="00701B88">
        <w:rPr>
          <w:bCs/>
          <w:color w:val="000000"/>
          <w:sz w:val="24"/>
          <w:szCs w:val="24"/>
        </w:rPr>
        <w:t>Основные принципы и стратегии психологического консультирования.</w:t>
      </w:r>
    </w:p>
    <w:p w14:paraId="47C7278D" w14:textId="77777777" w:rsidR="00701B88" w:rsidRPr="00701B88" w:rsidRDefault="00701B88" w:rsidP="00701B88">
      <w:pPr>
        <w:pStyle w:val="ab"/>
        <w:numPr>
          <w:ilvl w:val="0"/>
          <w:numId w:val="12"/>
        </w:numPr>
        <w:spacing w:line="240" w:lineRule="auto"/>
        <w:rPr>
          <w:bCs/>
          <w:color w:val="000000"/>
          <w:sz w:val="24"/>
          <w:szCs w:val="24"/>
        </w:rPr>
      </w:pPr>
      <w:r w:rsidRPr="00701B88">
        <w:rPr>
          <w:bCs/>
          <w:color w:val="000000"/>
          <w:sz w:val="24"/>
          <w:szCs w:val="24"/>
        </w:rPr>
        <w:t>Особенности психолого-педагогического консультирования детей, родителей и педагогов.</w:t>
      </w:r>
    </w:p>
    <w:p w14:paraId="3E453007" w14:textId="77777777" w:rsidR="00701B88" w:rsidRPr="00701B88" w:rsidRDefault="00701B88" w:rsidP="00701B88">
      <w:pPr>
        <w:pStyle w:val="ab"/>
        <w:numPr>
          <w:ilvl w:val="0"/>
          <w:numId w:val="12"/>
        </w:numPr>
        <w:spacing w:line="240" w:lineRule="auto"/>
        <w:rPr>
          <w:bCs/>
          <w:color w:val="000000"/>
          <w:sz w:val="24"/>
          <w:szCs w:val="24"/>
        </w:rPr>
      </w:pPr>
      <w:r w:rsidRPr="00701B88">
        <w:rPr>
          <w:bCs/>
          <w:color w:val="000000"/>
          <w:sz w:val="24"/>
          <w:szCs w:val="24"/>
        </w:rPr>
        <w:t>Назначение и задачи психологической службы общеобразовательного коррекционного учреждения.</w:t>
      </w:r>
    </w:p>
    <w:p w14:paraId="7F505448" w14:textId="77777777" w:rsidR="00701B88" w:rsidRPr="00701B88" w:rsidRDefault="00701B88" w:rsidP="00701B88">
      <w:pPr>
        <w:pStyle w:val="ab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701B88">
        <w:rPr>
          <w:sz w:val="24"/>
          <w:szCs w:val="24"/>
        </w:rPr>
        <w:t>Валидность и надежность психодиагностических методик.</w:t>
      </w:r>
    </w:p>
    <w:p w14:paraId="47BE42E5" w14:textId="77777777" w:rsidR="006C6039" w:rsidRPr="00701B88" w:rsidRDefault="00701B88" w:rsidP="00701B88">
      <w:pPr>
        <w:pStyle w:val="ab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701B88">
        <w:rPr>
          <w:sz w:val="24"/>
          <w:szCs w:val="24"/>
        </w:rPr>
        <w:t>Репрезентативность нормативов психодиагностической методики.</w:t>
      </w:r>
    </w:p>
    <w:p w14:paraId="69192507" w14:textId="77777777" w:rsidR="00920D08" w:rsidRDefault="00920D08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14:paraId="04AE7595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b/>
          <w:bCs/>
          <w:caps/>
          <w:color w:val="000000"/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:</w:t>
      </w:r>
    </w:p>
    <w:p w14:paraId="33E18828" w14:textId="77777777" w:rsidR="00920D08" w:rsidRPr="00A0610E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b/>
          <w:bCs/>
          <w:sz w:val="24"/>
          <w:szCs w:val="24"/>
        </w:rPr>
        <w:t>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14:paraId="75B6F8D2" w14:textId="77777777" w:rsidTr="00C36C4D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E3134C1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14:paraId="70C1C23A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4451D7C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A8905F8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14:paraId="0D55C965" w14:textId="77777777" w:rsidTr="00C36C4D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77488B4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AD10F9" w14:textId="77777777" w:rsidR="00920D08" w:rsidRPr="003C0E55" w:rsidRDefault="00920D08" w:rsidP="00701B88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</w:t>
            </w:r>
            <w:r w:rsidR="00701B88">
              <w:rPr>
                <w:sz w:val="24"/>
                <w:szCs w:val="24"/>
              </w:rPr>
              <w:t>6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670E10C" w14:textId="77777777" w:rsidR="00920D08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 или </w:t>
            </w:r>
          </w:p>
          <w:p w14:paraId="237652DE" w14:textId="77777777" w:rsidR="00920D08" w:rsidRPr="003C0E55" w:rsidRDefault="00DB6A51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</w:tbl>
    <w:p w14:paraId="2F1BEAC1" w14:textId="77777777" w:rsidR="00920D08" w:rsidRPr="003C0E55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5D09B764" w14:textId="77777777" w:rsidR="00920D08" w:rsidRPr="003C0E55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58CD69E4" w14:textId="77777777" w:rsidR="00920D08" w:rsidRPr="00A0610E" w:rsidRDefault="00920D08" w:rsidP="00A0610E">
      <w:pPr>
        <w:pStyle w:val="ab"/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rPr>
          <w:b/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t>ПЕРЕЧЕНЬ ОСНОВНОЙ И ДОПОЛНИТЕЛЬНОЙ УЧЕБНОЙ ЛИТЕРАТУРЫ:</w:t>
      </w:r>
    </w:p>
    <w:p w14:paraId="5B64459D" w14:textId="77777777" w:rsidR="00920D08" w:rsidRPr="00A0610E" w:rsidRDefault="00920D08" w:rsidP="00A0610E">
      <w:pPr>
        <w:pStyle w:val="ab"/>
        <w:widowControl/>
        <w:numPr>
          <w:ilvl w:val="1"/>
          <w:numId w:val="6"/>
        </w:numPr>
        <w:suppressAutoHyphens w:val="0"/>
        <w:spacing w:line="240" w:lineRule="auto"/>
        <w:rPr>
          <w:b/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t>Основная литература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920D08" w:rsidRPr="003C0E55" w14:paraId="585A51C0" w14:textId="77777777" w:rsidTr="00C36C4D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0CF868E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469CC5B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9D17F93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4517ECF0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41E9986A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989038F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920D08" w:rsidRPr="003C0E55" w14:paraId="19F0A0A5" w14:textId="77777777" w:rsidTr="00C36C4D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BFF138F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39E2281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49E6245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B2C9568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86C944C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881CF19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F2C15B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701B88" w:rsidRPr="003C0E55" w14:paraId="2BD467E1" w14:textId="77777777" w:rsidTr="00C5090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296" w14:textId="77777777" w:rsidR="00701B88" w:rsidRPr="00DB6A51" w:rsidRDefault="00701B88" w:rsidP="00701B88">
            <w:pPr>
              <w:pStyle w:val="ab"/>
              <w:widowControl/>
              <w:numPr>
                <w:ilvl w:val="0"/>
                <w:numId w:val="9"/>
              </w:numPr>
              <w:tabs>
                <w:tab w:val="clear" w:pos="788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A9E" w14:textId="77777777" w:rsidR="00701B88" w:rsidRPr="00701B88" w:rsidRDefault="00701B88" w:rsidP="00701B88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24"/>
                <w:lang w:eastAsia="en-US"/>
              </w:rPr>
            </w:pPr>
            <w:r w:rsidRPr="00701B88">
              <w:rPr>
                <w:sz w:val="24"/>
                <w:lang w:eastAsia="en-US"/>
              </w:rPr>
              <w:t>Психолого-педагогическая диагностика развития лиц с ограниченными возможностями здоровья: электронное учебное пособи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1F58" w14:textId="77777777" w:rsidR="00701B88" w:rsidRPr="00701B88" w:rsidRDefault="00701B88" w:rsidP="00701B88">
            <w:pPr>
              <w:spacing w:line="256" w:lineRule="auto"/>
              <w:ind w:firstLine="0"/>
              <w:rPr>
                <w:sz w:val="24"/>
                <w:lang w:eastAsia="en-US"/>
              </w:rPr>
            </w:pPr>
            <w:r w:rsidRPr="00701B88">
              <w:rPr>
                <w:sz w:val="24"/>
                <w:lang w:eastAsia="en-US"/>
              </w:rPr>
              <w:t>Григорьева Е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34AF" w14:textId="77777777" w:rsidR="00701B88" w:rsidRPr="00701B88" w:rsidRDefault="00701B88" w:rsidP="00701B88">
            <w:pPr>
              <w:spacing w:line="256" w:lineRule="auto"/>
              <w:ind w:left="0" w:firstLine="0"/>
              <w:rPr>
                <w:sz w:val="24"/>
                <w:lang w:eastAsia="en-US"/>
              </w:rPr>
            </w:pPr>
            <w:proofErr w:type="spellStart"/>
            <w:r w:rsidRPr="00701B88">
              <w:rPr>
                <w:sz w:val="24"/>
                <w:lang w:eastAsia="en-US"/>
              </w:rPr>
              <w:t>КемГУ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DC85" w14:textId="77777777" w:rsidR="00701B88" w:rsidRPr="00701B88" w:rsidRDefault="00701B88" w:rsidP="00701B88">
            <w:pPr>
              <w:spacing w:line="256" w:lineRule="auto"/>
              <w:ind w:firstLine="0"/>
              <w:rPr>
                <w:sz w:val="24"/>
                <w:lang w:eastAsia="en-US"/>
              </w:rPr>
            </w:pPr>
            <w:r w:rsidRPr="00701B88">
              <w:rPr>
                <w:sz w:val="24"/>
                <w:lang w:eastAsia="en-US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7D9C" w14:textId="77777777" w:rsidR="00701B88" w:rsidRPr="00DB6A51" w:rsidRDefault="00701B88" w:rsidP="00701B8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925A" w14:textId="77777777" w:rsidR="00701B88" w:rsidRPr="00DB6A51" w:rsidRDefault="004401FE" w:rsidP="00701B88">
            <w:pPr>
              <w:pStyle w:val="31"/>
              <w:tabs>
                <w:tab w:val="left" w:pos="0"/>
              </w:tabs>
              <w:snapToGrid w:val="0"/>
              <w:spacing w:after="0" w:line="256" w:lineRule="auto"/>
              <w:ind w:left="0"/>
              <w:jc w:val="both"/>
              <w:rPr>
                <w:sz w:val="24"/>
                <w:szCs w:val="24"/>
              </w:rPr>
            </w:pPr>
            <w:hyperlink r:id="rId6" w:history="1">
              <w:r w:rsidR="00701B88" w:rsidRPr="00DB6A51">
                <w:rPr>
                  <w:rStyle w:val="a3"/>
                  <w:sz w:val="24"/>
                  <w:szCs w:val="24"/>
                </w:rPr>
                <w:t>http://www.</w:t>
              </w:r>
              <w:proofErr w:type="spellStart"/>
              <w:r w:rsidR="00701B88" w:rsidRPr="00DB6A51">
                <w:rPr>
                  <w:rStyle w:val="a3"/>
                  <w:sz w:val="24"/>
                  <w:szCs w:val="24"/>
                  <w:lang w:val="en-US"/>
                </w:rPr>
                <w:t>biblioclub</w:t>
              </w:r>
              <w:proofErr w:type="spellEnd"/>
              <w:r w:rsidR="00701B88" w:rsidRPr="00DB6A5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701B88" w:rsidRPr="00DB6A51">
                <w:rPr>
                  <w:rStyle w:val="a3"/>
                  <w:sz w:val="24"/>
                  <w:szCs w:val="24"/>
                </w:rPr>
                <w:t>ru</w:t>
              </w:r>
              <w:proofErr w:type="spellEnd"/>
              <w:r w:rsidR="00701B88" w:rsidRPr="00DB6A51">
                <w:rPr>
                  <w:rStyle w:val="a3"/>
                  <w:sz w:val="24"/>
                  <w:szCs w:val="24"/>
                </w:rPr>
                <w:t>/</w:t>
              </w:r>
            </w:hyperlink>
          </w:p>
        </w:tc>
      </w:tr>
      <w:tr w:rsidR="00701B88" w:rsidRPr="003C0E55" w14:paraId="06B69C0D" w14:textId="77777777" w:rsidTr="00C5090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CC5" w14:textId="77777777" w:rsidR="00701B88" w:rsidRPr="00DB6A51" w:rsidRDefault="00701B88" w:rsidP="00701B88">
            <w:pPr>
              <w:pStyle w:val="ab"/>
              <w:widowControl/>
              <w:numPr>
                <w:ilvl w:val="0"/>
                <w:numId w:val="9"/>
              </w:numPr>
              <w:tabs>
                <w:tab w:val="clear" w:pos="788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06B9" w14:textId="77777777" w:rsidR="00701B88" w:rsidRPr="00701B88" w:rsidRDefault="00701B88" w:rsidP="00701B88">
            <w:pPr>
              <w:spacing w:line="256" w:lineRule="auto"/>
              <w:ind w:firstLine="0"/>
              <w:rPr>
                <w:sz w:val="24"/>
                <w:lang w:eastAsia="en-US"/>
              </w:rPr>
            </w:pPr>
            <w:r w:rsidRPr="00701B88">
              <w:rPr>
                <w:sz w:val="24"/>
                <w:lang w:eastAsia="en-US"/>
              </w:rPr>
              <w:t>Ребенок с ограниченными возможностями здоровья в семье: учебное пособие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DA25" w14:textId="77777777" w:rsidR="00701B88" w:rsidRPr="00701B88" w:rsidRDefault="00701B88" w:rsidP="00701B88">
            <w:pPr>
              <w:spacing w:line="256" w:lineRule="auto"/>
              <w:ind w:firstLine="0"/>
              <w:rPr>
                <w:sz w:val="24"/>
                <w:lang w:eastAsia="en-US"/>
              </w:rPr>
            </w:pPr>
            <w:r w:rsidRPr="00701B88">
              <w:rPr>
                <w:sz w:val="24"/>
                <w:lang w:eastAsia="en-US"/>
              </w:rPr>
              <w:t>Московкина А. Г.</w:t>
            </w:r>
          </w:p>
          <w:p w14:paraId="12C0AFDC" w14:textId="77777777" w:rsidR="00701B88" w:rsidRPr="00701B88" w:rsidRDefault="00701B88" w:rsidP="00701B88">
            <w:pPr>
              <w:spacing w:line="256" w:lineRule="auto"/>
              <w:ind w:firstLine="0"/>
              <w:rPr>
                <w:sz w:val="24"/>
                <w:lang w:eastAsia="en-US"/>
              </w:rPr>
            </w:pPr>
            <w:r w:rsidRPr="00701B88">
              <w:rPr>
                <w:sz w:val="24"/>
                <w:lang w:eastAsia="en-US"/>
              </w:rPr>
              <w:t>Под редакцией: Селиверстов В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4C6A" w14:textId="77777777" w:rsidR="00701B88" w:rsidRPr="00701B88" w:rsidRDefault="00701B88" w:rsidP="00701B88">
            <w:pPr>
              <w:spacing w:line="256" w:lineRule="auto"/>
              <w:ind w:left="0" w:firstLine="0"/>
              <w:rPr>
                <w:sz w:val="24"/>
                <w:lang w:eastAsia="en-US"/>
              </w:rPr>
            </w:pPr>
            <w:r w:rsidRPr="00701B88">
              <w:rPr>
                <w:sz w:val="24"/>
                <w:lang w:eastAsia="en-US"/>
              </w:rPr>
              <w:t>МПГУ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288B" w14:textId="77777777" w:rsidR="00701B88" w:rsidRPr="00701B88" w:rsidRDefault="00701B88" w:rsidP="00701B88">
            <w:pPr>
              <w:spacing w:line="256" w:lineRule="auto"/>
              <w:ind w:firstLine="0"/>
              <w:rPr>
                <w:sz w:val="24"/>
                <w:lang w:eastAsia="en-US"/>
              </w:rPr>
            </w:pPr>
            <w:r w:rsidRPr="00701B88">
              <w:rPr>
                <w:sz w:val="24"/>
                <w:lang w:eastAsia="en-US"/>
              </w:rPr>
              <w:t>201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3283" w14:textId="77777777" w:rsidR="00701B88" w:rsidRPr="00DB6A51" w:rsidRDefault="00701B88" w:rsidP="00701B88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B983" w14:textId="77777777" w:rsidR="00701B88" w:rsidRPr="00DB6A51" w:rsidRDefault="004401FE" w:rsidP="00701B88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hyperlink r:id="rId7" w:history="1">
              <w:r w:rsidR="00701B88" w:rsidRPr="00DB6A51">
                <w:rPr>
                  <w:rStyle w:val="a3"/>
                  <w:sz w:val="24"/>
                  <w:szCs w:val="24"/>
                  <w:lang w:eastAsia="en-US"/>
                </w:rPr>
                <w:t>http://www.</w:t>
              </w:r>
              <w:proofErr w:type="spellStart"/>
              <w:r w:rsidR="00701B88" w:rsidRPr="00DB6A51">
                <w:rPr>
                  <w:rStyle w:val="a3"/>
                  <w:sz w:val="24"/>
                  <w:szCs w:val="24"/>
                  <w:lang w:val="en-US" w:eastAsia="en-US"/>
                </w:rPr>
                <w:t>biblioclub</w:t>
              </w:r>
              <w:proofErr w:type="spellEnd"/>
              <w:r w:rsidR="00701B88" w:rsidRPr="00DB6A51">
                <w:rPr>
                  <w:rStyle w:val="a3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701B88" w:rsidRPr="00DB6A51">
                <w:rPr>
                  <w:rStyle w:val="a3"/>
                  <w:sz w:val="24"/>
                  <w:szCs w:val="24"/>
                  <w:lang w:eastAsia="en-US"/>
                </w:rPr>
                <w:t>ru</w:t>
              </w:r>
              <w:proofErr w:type="spellEnd"/>
              <w:r w:rsidR="00701B88" w:rsidRPr="00DB6A51">
                <w:rPr>
                  <w:rStyle w:val="a3"/>
                  <w:sz w:val="24"/>
                  <w:szCs w:val="24"/>
                  <w:lang w:eastAsia="en-US"/>
                </w:rPr>
                <w:t>/</w:t>
              </w:r>
            </w:hyperlink>
            <w:r w:rsidR="00701B88" w:rsidRPr="00DB6A51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268D60D0" w14:textId="77777777" w:rsidR="00920D08" w:rsidRPr="003C0E55" w:rsidRDefault="00920D08" w:rsidP="00920D08">
      <w:pPr>
        <w:pStyle w:val="21"/>
        <w:spacing w:line="240" w:lineRule="auto"/>
        <w:ind w:left="720"/>
        <w:rPr>
          <w:b w:val="0"/>
          <w:color w:val="000000"/>
          <w:sz w:val="24"/>
          <w:szCs w:val="24"/>
        </w:rPr>
      </w:pPr>
    </w:p>
    <w:p w14:paraId="18C7C6FC" w14:textId="77777777" w:rsidR="00920D08" w:rsidRPr="00A0610E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color w:val="000000"/>
          <w:sz w:val="24"/>
          <w:szCs w:val="24"/>
        </w:rPr>
      </w:pPr>
      <w:r w:rsidRPr="00A0610E">
        <w:rPr>
          <w:b/>
          <w:color w:val="000000"/>
          <w:sz w:val="24"/>
          <w:szCs w:val="24"/>
        </w:rPr>
        <w:t>Дополнительная литература</w:t>
      </w:r>
    </w:p>
    <w:p w14:paraId="43296699" w14:textId="77777777" w:rsidR="00920D08" w:rsidRPr="003C0E55" w:rsidRDefault="00920D08" w:rsidP="00920D08">
      <w:pPr>
        <w:spacing w:line="240" w:lineRule="auto"/>
        <w:ind w:hanging="40"/>
        <w:rPr>
          <w:sz w:val="24"/>
          <w:szCs w:val="24"/>
        </w:rPr>
      </w:pPr>
    </w:p>
    <w:tbl>
      <w:tblPr>
        <w:tblW w:w="9248" w:type="dxa"/>
        <w:tblInd w:w="11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15"/>
        <w:gridCol w:w="1933"/>
        <w:gridCol w:w="1441"/>
        <w:gridCol w:w="1819"/>
        <w:gridCol w:w="874"/>
        <w:gridCol w:w="1193"/>
        <w:gridCol w:w="1373"/>
      </w:tblGrid>
      <w:tr w:rsidR="00920D08" w:rsidRPr="003C0E55" w14:paraId="43CB8049" w14:textId="77777777" w:rsidTr="00C36C4D">
        <w:trPr>
          <w:cantSplit/>
          <w:trHeight w:val="227"/>
        </w:trPr>
        <w:tc>
          <w:tcPr>
            <w:tcW w:w="6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651C623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A2AFC4A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E1D78FA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BB6DD58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11566099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5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9C48913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920D08" w:rsidRPr="003C0E55" w14:paraId="6609A613" w14:textId="77777777" w:rsidTr="00C36C4D">
        <w:trPr>
          <w:cantSplit/>
          <w:trHeight w:val="519"/>
        </w:trPr>
        <w:tc>
          <w:tcPr>
            <w:tcW w:w="6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10536F3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019FE96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048B981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1014AD3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9A06CFF" w14:textId="77777777" w:rsidR="00920D08" w:rsidRPr="003C0E55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A8265A6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828A89" w14:textId="77777777" w:rsidR="00920D08" w:rsidRPr="003C0E55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701B88" w:rsidRPr="003C0E55" w14:paraId="58508146" w14:textId="77777777" w:rsidTr="00B52A3C">
        <w:trPr>
          <w:trHeight w:val="142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0DEE" w14:textId="77777777" w:rsidR="00701B88" w:rsidRPr="00DB6A51" w:rsidRDefault="00701B88" w:rsidP="00701B88">
            <w:pPr>
              <w:pStyle w:val="ab"/>
              <w:widowControl/>
              <w:numPr>
                <w:ilvl w:val="0"/>
                <w:numId w:val="10"/>
              </w:numPr>
              <w:tabs>
                <w:tab w:val="clear" w:pos="788"/>
              </w:tabs>
              <w:suppressAutoHyphens w:val="0"/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33EF" w14:textId="77777777" w:rsidR="00701B88" w:rsidRPr="00701B88" w:rsidRDefault="00701B88" w:rsidP="00701B88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24"/>
                <w:lang w:eastAsia="en-US"/>
              </w:rPr>
            </w:pPr>
            <w:r w:rsidRPr="00701B88">
              <w:rPr>
                <w:sz w:val="24"/>
                <w:lang w:eastAsia="en-US"/>
              </w:rPr>
              <w:t>Индивидуальная психологическая диагностика ребенка 5-7 лет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34CF" w14:textId="77777777" w:rsidR="00701B88" w:rsidRPr="00701B88" w:rsidRDefault="00701B88" w:rsidP="00701B88">
            <w:pPr>
              <w:spacing w:line="256" w:lineRule="auto"/>
              <w:ind w:firstLine="0"/>
              <w:rPr>
                <w:sz w:val="24"/>
                <w:lang w:eastAsia="en-US"/>
              </w:rPr>
            </w:pPr>
            <w:proofErr w:type="spellStart"/>
            <w:r w:rsidRPr="00701B88">
              <w:rPr>
                <w:sz w:val="24"/>
                <w:lang w:eastAsia="en-US"/>
              </w:rPr>
              <w:t>Веракса</w:t>
            </w:r>
            <w:proofErr w:type="spellEnd"/>
            <w:r w:rsidRPr="00701B88">
              <w:rPr>
                <w:sz w:val="24"/>
                <w:lang w:eastAsia="en-US"/>
              </w:rPr>
              <w:t>, А.Н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300" w14:textId="77777777" w:rsidR="00701B88" w:rsidRPr="00701B88" w:rsidRDefault="00701B88" w:rsidP="00701B88">
            <w:pPr>
              <w:spacing w:line="256" w:lineRule="auto"/>
              <w:ind w:firstLine="0"/>
              <w:rPr>
                <w:sz w:val="24"/>
                <w:lang w:eastAsia="en-US"/>
              </w:rPr>
            </w:pPr>
            <w:r w:rsidRPr="00701B88">
              <w:rPr>
                <w:sz w:val="24"/>
                <w:lang w:eastAsia="en-US"/>
              </w:rPr>
              <w:t>- М. : МОЗАИКА-СИНТЕЗ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6CC1" w14:textId="77777777" w:rsidR="00701B88" w:rsidRPr="00701B88" w:rsidRDefault="00701B88" w:rsidP="00701B88">
            <w:pPr>
              <w:spacing w:line="256" w:lineRule="auto"/>
              <w:ind w:firstLine="0"/>
              <w:rPr>
                <w:sz w:val="24"/>
                <w:lang w:eastAsia="en-US"/>
              </w:rPr>
            </w:pPr>
            <w:r w:rsidRPr="00701B88">
              <w:rPr>
                <w:sz w:val="24"/>
                <w:lang w:eastAsia="en-US"/>
              </w:rPr>
              <w:t>201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2C6F" w14:textId="77777777" w:rsidR="00701B88" w:rsidRPr="00DB6A51" w:rsidRDefault="00701B88" w:rsidP="00701B8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622" w14:textId="77777777" w:rsidR="00701B88" w:rsidRPr="00DB6A51" w:rsidRDefault="004401FE" w:rsidP="00701B88">
            <w:pPr>
              <w:snapToGrid w:val="0"/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hyperlink r:id="rId8" w:history="1">
              <w:r w:rsidR="00701B88" w:rsidRPr="00DB6A51">
                <w:rPr>
                  <w:rStyle w:val="a3"/>
                  <w:sz w:val="24"/>
                  <w:szCs w:val="24"/>
                  <w:lang w:eastAsia="en-US"/>
                </w:rPr>
                <w:t>http://www.</w:t>
              </w:r>
              <w:proofErr w:type="spellStart"/>
              <w:r w:rsidR="00701B88" w:rsidRPr="00DB6A51">
                <w:rPr>
                  <w:rStyle w:val="a3"/>
                  <w:sz w:val="24"/>
                  <w:szCs w:val="24"/>
                  <w:lang w:val="en-US" w:eastAsia="en-US"/>
                </w:rPr>
                <w:t>biblioclub</w:t>
              </w:r>
              <w:proofErr w:type="spellEnd"/>
              <w:r w:rsidR="00701B88" w:rsidRPr="00DB6A51">
                <w:rPr>
                  <w:rStyle w:val="a3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701B88" w:rsidRPr="00DB6A51">
                <w:rPr>
                  <w:rStyle w:val="a3"/>
                  <w:sz w:val="24"/>
                  <w:szCs w:val="24"/>
                  <w:lang w:eastAsia="en-US"/>
                </w:rPr>
                <w:t>ru</w:t>
              </w:r>
              <w:proofErr w:type="spellEnd"/>
              <w:r w:rsidR="00701B88" w:rsidRPr="00DB6A51">
                <w:rPr>
                  <w:rStyle w:val="a3"/>
                  <w:sz w:val="24"/>
                  <w:szCs w:val="24"/>
                  <w:lang w:eastAsia="en-US"/>
                </w:rPr>
                <w:t>/</w:t>
              </w:r>
            </w:hyperlink>
            <w:r w:rsidR="00701B88" w:rsidRPr="00DB6A51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01B88" w:rsidRPr="003C0E55" w14:paraId="5F9F50FE" w14:textId="77777777" w:rsidTr="00B52A3C">
        <w:trPr>
          <w:trHeight w:val="54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3BFD" w14:textId="77777777" w:rsidR="00701B88" w:rsidRPr="00DB6A51" w:rsidRDefault="00701B88" w:rsidP="00701B88">
            <w:pPr>
              <w:pStyle w:val="ab"/>
              <w:widowControl/>
              <w:numPr>
                <w:ilvl w:val="0"/>
                <w:numId w:val="10"/>
              </w:numPr>
              <w:tabs>
                <w:tab w:val="clear" w:pos="788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1F6A" w14:textId="77777777" w:rsidR="00701B88" w:rsidRPr="00701B88" w:rsidRDefault="00701B88" w:rsidP="00701B88">
            <w:pPr>
              <w:spacing w:line="256" w:lineRule="auto"/>
              <w:ind w:firstLine="0"/>
              <w:rPr>
                <w:sz w:val="24"/>
                <w:lang w:eastAsia="en-US"/>
              </w:rPr>
            </w:pPr>
            <w:r w:rsidRPr="00701B88">
              <w:rPr>
                <w:sz w:val="24"/>
                <w:lang w:eastAsia="en-US"/>
              </w:rPr>
              <w:t xml:space="preserve">Методология психолого-педагогических исследований. Учебное пособие для аспирантов и магистрантов по направлению «Педагогика»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22CA" w14:textId="77777777" w:rsidR="00701B88" w:rsidRPr="00701B88" w:rsidRDefault="00701B88" w:rsidP="00701B88">
            <w:pPr>
              <w:spacing w:line="256" w:lineRule="auto"/>
              <w:ind w:firstLine="0"/>
              <w:rPr>
                <w:sz w:val="24"/>
                <w:lang w:eastAsia="en-US"/>
              </w:rPr>
            </w:pPr>
            <w:proofErr w:type="spellStart"/>
            <w:r w:rsidRPr="00701B88">
              <w:rPr>
                <w:sz w:val="24"/>
                <w:lang w:eastAsia="en-US"/>
              </w:rPr>
              <w:t>Шипилина.Л.А</w:t>
            </w:r>
            <w:proofErr w:type="spellEnd"/>
            <w:r w:rsidRPr="00701B88">
              <w:rPr>
                <w:sz w:val="24"/>
                <w:lang w:eastAsia="en-US"/>
              </w:rPr>
              <w:t xml:space="preserve">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6DD5" w14:textId="77777777" w:rsidR="00701B88" w:rsidRPr="00701B88" w:rsidRDefault="00701B88" w:rsidP="00701B88">
            <w:pPr>
              <w:spacing w:line="256" w:lineRule="auto"/>
              <w:ind w:firstLine="0"/>
              <w:rPr>
                <w:sz w:val="24"/>
                <w:lang w:eastAsia="en-US"/>
              </w:rPr>
            </w:pPr>
            <w:r w:rsidRPr="00701B88">
              <w:rPr>
                <w:sz w:val="24"/>
                <w:lang w:eastAsia="en-US"/>
              </w:rPr>
              <w:t>Издательство «Флинта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6509" w14:textId="77777777" w:rsidR="00701B88" w:rsidRPr="00701B88" w:rsidRDefault="00701B88" w:rsidP="00701B88">
            <w:pPr>
              <w:spacing w:line="256" w:lineRule="auto"/>
              <w:ind w:firstLine="0"/>
              <w:rPr>
                <w:sz w:val="24"/>
                <w:lang w:eastAsia="en-US"/>
              </w:rPr>
            </w:pPr>
            <w:r w:rsidRPr="00701B88">
              <w:rPr>
                <w:sz w:val="24"/>
                <w:lang w:eastAsia="en-US"/>
              </w:rPr>
              <w:t>2011</w:t>
            </w:r>
          </w:p>
          <w:p w14:paraId="1AC5F040" w14:textId="77777777" w:rsidR="00701B88" w:rsidRPr="00701B88" w:rsidRDefault="00701B88" w:rsidP="00701B88">
            <w:pPr>
              <w:spacing w:line="256" w:lineRule="auto"/>
              <w:ind w:left="0"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(2016</w:t>
            </w:r>
            <w:r w:rsidRPr="00701B88">
              <w:rPr>
                <w:sz w:val="24"/>
                <w:lang w:eastAsia="en-US"/>
              </w:rPr>
              <w:t>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82E5" w14:textId="77777777" w:rsidR="00701B88" w:rsidRPr="00DB6A51" w:rsidRDefault="00701B88" w:rsidP="00701B88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5524" w14:textId="77777777" w:rsidR="00701B88" w:rsidRPr="00DB6A51" w:rsidRDefault="004401FE" w:rsidP="00701B88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hyperlink r:id="rId9" w:history="1">
              <w:r w:rsidR="00701B88" w:rsidRPr="00DB6A51">
                <w:rPr>
                  <w:rStyle w:val="a3"/>
                  <w:sz w:val="24"/>
                  <w:szCs w:val="24"/>
                  <w:lang w:eastAsia="en-US"/>
                </w:rPr>
                <w:t>http://www.</w:t>
              </w:r>
              <w:proofErr w:type="spellStart"/>
              <w:r w:rsidR="00701B88" w:rsidRPr="00DB6A51">
                <w:rPr>
                  <w:rStyle w:val="a3"/>
                  <w:sz w:val="24"/>
                  <w:szCs w:val="24"/>
                  <w:lang w:val="en-US" w:eastAsia="en-US"/>
                </w:rPr>
                <w:t>biblioclub</w:t>
              </w:r>
              <w:proofErr w:type="spellEnd"/>
              <w:r w:rsidR="00701B88" w:rsidRPr="00DB6A51">
                <w:rPr>
                  <w:rStyle w:val="a3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701B88" w:rsidRPr="00DB6A51">
                <w:rPr>
                  <w:rStyle w:val="a3"/>
                  <w:sz w:val="24"/>
                  <w:szCs w:val="24"/>
                  <w:lang w:eastAsia="en-US"/>
                </w:rPr>
                <w:t>ru</w:t>
              </w:r>
              <w:proofErr w:type="spellEnd"/>
              <w:r w:rsidR="00701B88" w:rsidRPr="00DB6A51">
                <w:rPr>
                  <w:rStyle w:val="a3"/>
                  <w:sz w:val="24"/>
                  <w:szCs w:val="24"/>
                  <w:lang w:eastAsia="en-US"/>
                </w:rPr>
                <w:t>/</w:t>
              </w:r>
            </w:hyperlink>
            <w:r w:rsidR="00701B88" w:rsidRPr="00DB6A51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01B88" w:rsidRPr="003C0E55" w14:paraId="2AC72CB4" w14:textId="77777777" w:rsidTr="00B52A3C">
        <w:trPr>
          <w:trHeight w:val="96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177B" w14:textId="77777777" w:rsidR="00701B88" w:rsidRPr="00DB6A51" w:rsidRDefault="00701B88" w:rsidP="00701B88">
            <w:pPr>
              <w:pStyle w:val="ab"/>
              <w:widowControl/>
              <w:numPr>
                <w:ilvl w:val="0"/>
                <w:numId w:val="10"/>
              </w:numPr>
              <w:tabs>
                <w:tab w:val="clear" w:pos="788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C982" w14:textId="77777777" w:rsidR="00701B88" w:rsidRPr="00701B88" w:rsidRDefault="00701B88" w:rsidP="00701B88">
            <w:pPr>
              <w:spacing w:line="256" w:lineRule="auto"/>
              <w:ind w:firstLine="0"/>
              <w:rPr>
                <w:color w:val="000000"/>
                <w:sz w:val="24"/>
                <w:lang w:eastAsia="en-US"/>
              </w:rPr>
            </w:pPr>
            <w:r w:rsidRPr="00701B88">
              <w:rPr>
                <w:color w:val="000000"/>
                <w:sz w:val="24"/>
                <w:lang w:eastAsia="en-US"/>
              </w:rPr>
              <w:t>Ребенок с ограниченными возможностями здоровья в семье: учебное пособи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7BEF" w14:textId="77777777" w:rsidR="00701B88" w:rsidRPr="00701B88" w:rsidRDefault="00701B88" w:rsidP="00701B88">
            <w:pPr>
              <w:spacing w:line="256" w:lineRule="auto"/>
              <w:ind w:firstLine="0"/>
              <w:rPr>
                <w:color w:val="454545"/>
                <w:sz w:val="24"/>
                <w:lang w:eastAsia="en-US"/>
              </w:rPr>
            </w:pPr>
            <w:r w:rsidRPr="00701B88">
              <w:rPr>
                <w:color w:val="454545"/>
                <w:sz w:val="24"/>
                <w:lang w:eastAsia="en-US"/>
              </w:rPr>
              <w:t>Московкина А. Г.</w:t>
            </w:r>
          </w:p>
          <w:p w14:paraId="2E1A5578" w14:textId="77777777" w:rsidR="00701B88" w:rsidRPr="00701B88" w:rsidRDefault="00701B88" w:rsidP="00701B88">
            <w:pPr>
              <w:spacing w:line="256" w:lineRule="auto"/>
              <w:rPr>
                <w:color w:val="000000"/>
                <w:sz w:val="24"/>
                <w:lang w:eastAsia="en-US"/>
              </w:rPr>
            </w:pPr>
            <w:r w:rsidRPr="00701B88">
              <w:rPr>
                <w:color w:val="000000"/>
                <w:sz w:val="24"/>
                <w:lang w:eastAsia="en-US"/>
              </w:rPr>
              <w:t>Под редакцией: Селиверстов В. И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A7AC" w14:textId="77777777" w:rsidR="00701B88" w:rsidRPr="00701B88" w:rsidRDefault="00701B88" w:rsidP="00701B88">
            <w:pPr>
              <w:spacing w:line="256" w:lineRule="auto"/>
              <w:ind w:firstLine="0"/>
              <w:rPr>
                <w:color w:val="000000"/>
                <w:sz w:val="24"/>
                <w:lang w:eastAsia="en-US"/>
              </w:rPr>
            </w:pPr>
            <w:r w:rsidRPr="00701B88">
              <w:rPr>
                <w:color w:val="000000"/>
                <w:sz w:val="24"/>
                <w:lang w:eastAsia="en-US"/>
              </w:rPr>
              <w:t>Москва: Промете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4B7A" w14:textId="77777777" w:rsidR="00701B88" w:rsidRPr="00701B88" w:rsidRDefault="00701B88" w:rsidP="00701B88">
            <w:pPr>
              <w:spacing w:line="256" w:lineRule="auto"/>
              <w:ind w:firstLine="0"/>
              <w:rPr>
                <w:color w:val="000000"/>
                <w:sz w:val="24"/>
                <w:lang w:eastAsia="en-US"/>
              </w:rPr>
            </w:pPr>
            <w:r w:rsidRPr="00701B88">
              <w:rPr>
                <w:color w:val="000000"/>
                <w:sz w:val="24"/>
                <w:lang w:eastAsia="en-US"/>
              </w:rPr>
              <w:t>201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090" w14:textId="77777777" w:rsidR="00701B88" w:rsidRPr="00DB6A51" w:rsidRDefault="00701B88" w:rsidP="00701B88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CBD2" w14:textId="77777777" w:rsidR="00701B88" w:rsidRPr="00DB6A51" w:rsidRDefault="004401FE" w:rsidP="00701B88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hyperlink r:id="rId10" w:history="1">
              <w:r w:rsidR="00701B88" w:rsidRPr="00DB6A51">
                <w:rPr>
                  <w:rStyle w:val="a3"/>
                  <w:sz w:val="24"/>
                  <w:szCs w:val="24"/>
                  <w:lang w:eastAsia="en-US"/>
                </w:rPr>
                <w:t>http://www.</w:t>
              </w:r>
              <w:proofErr w:type="spellStart"/>
              <w:r w:rsidR="00701B88" w:rsidRPr="00DB6A51">
                <w:rPr>
                  <w:rStyle w:val="a3"/>
                  <w:sz w:val="24"/>
                  <w:szCs w:val="24"/>
                  <w:lang w:val="en-US" w:eastAsia="en-US"/>
                </w:rPr>
                <w:t>biblioclub</w:t>
              </w:r>
              <w:proofErr w:type="spellEnd"/>
              <w:r w:rsidR="00701B88" w:rsidRPr="00DB6A51">
                <w:rPr>
                  <w:rStyle w:val="a3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701B88" w:rsidRPr="00DB6A51">
                <w:rPr>
                  <w:rStyle w:val="a3"/>
                  <w:sz w:val="24"/>
                  <w:szCs w:val="24"/>
                  <w:lang w:eastAsia="en-US"/>
                </w:rPr>
                <w:t>ru</w:t>
              </w:r>
              <w:proofErr w:type="spellEnd"/>
              <w:r w:rsidR="00701B88" w:rsidRPr="00DB6A51">
                <w:rPr>
                  <w:rStyle w:val="a3"/>
                  <w:sz w:val="24"/>
                  <w:szCs w:val="24"/>
                  <w:lang w:eastAsia="en-US"/>
                </w:rPr>
                <w:t>/</w:t>
              </w:r>
            </w:hyperlink>
          </w:p>
        </w:tc>
      </w:tr>
    </w:tbl>
    <w:p w14:paraId="360AC112" w14:textId="77777777" w:rsidR="00920D08" w:rsidRPr="003C0E55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559D948C" w14:textId="77777777" w:rsidR="00920D08" w:rsidRPr="00C43718" w:rsidRDefault="00920D08" w:rsidP="00A0610E">
      <w:pPr>
        <w:pStyle w:val="1"/>
        <w:numPr>
          <w:ilvl w:val="0"/>
          <w:numId w:val="6"/>
        </w:numPr>
        <w:spacing w:line="240" w:lineRule="auto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1958A3DE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1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«НЭБ». Националь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7893296D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>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40A93A20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>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3727BD76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>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0A9C178F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5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Российская государстве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21408B90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4436D925" w14:textId="77777777" w:rsidR="00920D08" w:rsidRPr="003C0E55" w:rsidRDefault="00920D08" w:rsidP="00A0610E">
      <w:pPr>
        <w:pStyle w:val="1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07354560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21B31AB1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6F13AF38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6135FD04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F385E16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607E77D0" w14:textId="77777777" w:rsidR="00920D08" w:rsidRPr="00A0610E" w:rsidRDefault="00920D08" w:rsidP="00A0610E">
      <w:pPr>
        <w:pStyle w:val="ab"/>
        <w:widowControl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rFonts w:eastAsia="WenQuanYi Micro Hei"/>
          <w:b/>
          <w:bCs/>
          <w:sz w:val="24"/>
          <w:szCs w:val="24"/>
        </w:rPr>
        <w:t>Требования к программному обеспечению учебного процесса</w:t>
      </w:r>
    </w:p>
    <w:p w14:paraId="6EC75049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6F5FE5AC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4CFAD9B7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14:paraId="4E7F206A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14:paraId="7E0B61AA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15AEAAD3" w14:textId="77777777" w:rsidR="00920D08" w:rsidRPr="00A0610E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68DC2210" w14:textId="77777777" w:rsidR="00A0610E" w:rsidRPr="00A0610E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eastAsia="WenQuanYi Micro Hei"/>
          <w:sz w:val="24"/>
          <w:szCs w:val="24"/>
          <w:lang w:val="en-US"/>
        </w:rPr>
        <w:t>ZOOM</w:t>
      </w:r>
    </w:p>
    <w:p w14:paraId="6013AF9B" w14:textId="77777777" w:rsidR="00A0610E" w:rsidRPr="00A0610E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rFonts w:eastAsia="WenQuanYi Micro Hei"/>
          <w:sz w:val="24"/>
          <w:szCs w:val="24"/>
          <w:lang w:val="en-US"/>
        </w:rPr>
        <w:t>TrueConf</w:t>
      </w:r>
      <w:proofErr w:type="spellEnd"/>
    </w:p>
    <w:p w14:paraId="6E44A772" w14:textId="77777777" w:rsidR="00A0610E" w:rsidRPr="003C0E55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rFonts w:eastAsia="WenQuanYi Micro Hei"/>
          <w:sz w:val="24"/>
          <w:szCs w:val="24"/>
          <w:lang w:val="en-US"/>
        </w:rPr>
        <w:t>BlackBord</w:t>
      </w:r>
      <w:proofErr w:type="spellEnd"/>
    </w:p>
    <w:p w14:paraId="5AD8ADF5" w14:textId="77777777" w:rsidR="00920D08" w:rsidRPr="003C0E55" w:rsidRDefault="00920D08" w:rsidP="00A0610E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45967F6C" w14:textId="77777777" w:rsidR="00920D08" w:rsidRPr="00A0610E" w:rsidRDefault="00920D08" w:rsidP="00A0610E">
      <w:pPr>
        <w:pStyle w:val="ab"/>
        <w:widowControl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rFonts w:eastAsia="WenQuanYi Micro Hei"/>
          <w:b/>
          <w:color w:val="000000"/>
          <w:sz w:val="24"/>
          <w:szCs w:val="24"/>
        </w:rPr>
        <w:t>Информационно-справочные системы (при необходимости):</w:t>
      </w:r>
    </w:p>
    <w:p w14:paraId="39A32FE5" w14:textId="77777777"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44713FFB" w14:textId="77777777" w:rsidR="00920D08" w:rsidRPr="003C0E55" w:rsidRDefault="00920D08" w:rsidP="00920D08">
      <w:pPr>
        <w:spacing w:line="240" w:lineRule="auto"/>
        <w:rPr>
          <w:b/>
          <w:bCs/>
          <w:sz w:val="24"/>
          <w:szCs w:val="24"/>
        </w:rPr>
      </w:pPr>
    </w:p>
    <w:p w14:paraId="47B04737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50A8EA50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7B31D706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2130AD3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ля самостоятельной работы обучающихся используется аудитория, укомплектованная специализированной мебелью и техническими средствами (ПК с </w:t>
      </w:r>
      <w:r w:rsidRPr="003C0E55">
        <w:rPr>
          <w:sz w:val="24"/>
          <w:szCs w:val="24"/>
        </w:rPr>
        <w:lastRenderedPageBreak/>
        <w:t>выходом в интернет и обеспечением доступа в электронно-информационно-образовательную среду организации).</w:t>
      </w:r>
    </w:p>
    <w:p w14:paraId="6F930E0D" w14:textId="77777777" w:rsidR="00F60CF5" w:rsidRDefault="00F60CF5"/>
    <w:sectPr w:rsidR="00F60CF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Arial Unicode MS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FDF586D"/>
    <w:multiLevelType w:val="hybridMultilevel"/>
    <w:tmpl w:val="4DF643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8A0832"/>
    <w:multiLevelType w:val="hybridMultilevel"/>
    <w:tmpl w:val="44C46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6640C3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5" w15:restartNumberingAfterBreak="0">
    <w:nsid w:val="387F0F8B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6" w15:restartNumberingAfterBreak="0">
    <w:nsid w:val="3BE05166"/>
    <w:multiLevelType w:val="hybridMultilevel"/>
    <w:tmpl w:val="0F00F66E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78609F"/>
    <w:multiLevelType w:val="hybridMultilevel"/>
    <w:tmpl w:val="0278002E"/>
    <w:lvl w:ilvl="0" w:tplc="00000004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A79BB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0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08"/>
    <w:rsid w:val="00181368"/>
    <w:rsid w:val="001F3709"/>
    <w:rsid w:val="003944A1"/>
    <w:rsid w:val="004401FE"/>
    <w:rsid w:val="004B47B0"/>
    <w:rsid w:val="00511BD7"/>
    <w:rsid w:val="00623C7B"/>
    <w:rsid w:val="006A6D8A"/>
    <w:rsid w:val="006C6039"/>
    <w:rsid w:val="00701B88"/>
    <w:rsid w:val="00920D08"/>
    <w:rsid w:val="00990031"/>
    <w:rsid w:val="00A0610E"/>
    <w:rsid w:val="00A3764E"/>
    <w:rsid w:val="00A50292"/>
    <w:rsid w:val="00AE5407"/>
    <w:rsid w:val="00B06AE6"/>
    <w:rsid w:val="00B14A17"/>
    <w:rsid w:val="00B85FFE"/>
    <w:rsid w:val="00C36C4D"/>
    <w:rsid w:val="00CA1F12"/>
    <w:rsid w:val="00CC5652"/>
    <w:rsid w:val="00CC7A38"/>
    <w:rsid w:val="00D704A1"/>
    <w:rsid w:val="00DB6A51"/>
    <w:rsid w:val="00F26BE8"/>
    <w:rsid w:val="00F6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CB5F4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A0610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C7A38"/>
    <w:pPr>
      <w:tabs>
        <w:tab w:val="clear" w:pos="788"/>
      </w:tabs>
      <w:suppressAutoHyphens w:val="0"/>
      <w:autoSpaceDE w:val="0"/>
      <w:autoSpaceDN w:val="0"/>
      <w:spacing w:line="240" w:lineRule="auto"/>
      <w:ind w:left="0" w:firstLine="0"/>
      <w:jc w:val="left"/>
    </w:pPr>
    <w:rPr>
      <w:kern w:val="0"/>
      <w:sz w:val="22"/>
      <w:szCs w:val="22"/>
      <w:lang w:eastAsia="ru-RU" w:bidi="ru-RU"/>
    </w:rPr>
  </w:style>
  <w:style w:type="paragraph" w:customStyle="1" w:styleId="31">
    <w:name w:val="Основной текст с отступом 31"/>
    <w:basedOn w:val="a"/>
    <w:rsid w:val="00DB6A51"/>
    <w:pPr>
      <w:widowControl/>
      <w:tabs>
        <w:tab w:val="clear" w:pos="788"/>
      </w:tabs>
      <w:spacing w:after="120" w:line="240" w:lineRule="auto"/>
      <w:ind w:left="283" w:firstLine="0"/>
      <w:jc w:val="left"/>
    </w:pPr>
    <w:rPr>
      <w:kern w:val="0"/>
      <w:sz w:val="16"/>
      <w:szCs w:val="16"/>
    </w:rPr>
  </w:style>
  <w:style w:type="table" w:customStyle="1" w:styleId="11">
    <w:name w:val="Сетка таблицы1"/>
    <w:basedOn w:val="a1"/>
    <w:next w:val="aa"/>
    <w:uiPriority w:val="39"/>
    <w:rsid w:val="00B8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club.ru/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club.ru/" TargetMode="Externa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C56F-0CA4-434F-B56F-E28AAA89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Sergey Antonov</cp:lastModifiedBy>
  <cp:revision>21</cp:revision>
  <dcterms:created xsi:type="dcterms:W3CDTF">2020-10-23T06:57:00Z</dcterms:created>
  <dcterms:modified xsi:type="dcterms:W3CDTF">2023-05-07T14:37:00Z</dcterms:modified>
</cp:coreProperties>
</file>